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A97B" w14:textId="77777777" w:rsidR="00C05A8C" w:rsidRDefault="00C05A8C">
      <w:r>
        <w:rPr>
          <w:noProof/>
        </w:rPr>
        <w:drawing>
          <wp:anchor distT="0" distB="0" distL="114300" distR="114300" simplePos="0" relativeHeight="251660288" behindDoc="1" locked="0" layoutInCell="1" allowOverlap="1" wp14:anchorId="4418F9F8" wp14:editId="0D3A7677">
            <wp:simplePos x="0" y="0"/>
            <wp:positionH relativeFrom="column">
              <wp:posOffset>130810</wp:posOffset>
            </wp:positionH>
            <wp:positionV relativeFrom="paragraph">
              <wp:posOffset>-768350</wp:posOffset>
            </wp:positionV>
            <wp:extent cx="403225" cy="542925"/>
            <wp:effectExtent l="19050" t="0" r="0" b="0"/>
            <wp:wrapNone/>
            <wp:docPr id="3" name="Picture 1" descr="ug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-1170"/>
        <w:tblW w:w="995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740"/>
        <w:gridCol w:w="1414"/>
      </w:tblGrid>
      <w:tr w:rsidR="00C05A8C" w:rsidRPr="009E5204" w14:paraId="180AC9C9" w14:textId="77777777" w:rsidTr="0046376D">
        <w:trPr>
          <w:trHeight w:val="1113"/>
        </w:trPr>
        <w:tc>
          <w:tcPr>
            <w:tcW w:w="1798" w:type="dxa"/>
            <w:hideMark/>
          </w:tcPr>
          <w:p w14:paraId="6077CDF7" w14:textId="77777777" w:rsidR="00C05A8C" w:rsidRPr="009E5204" w:rsidRDefault="00C05A8C" w:rsidP="00E50EC7">
            <w:pPr>
              <w:pStyle w:val="Heading3"/>
              <w:jc w:val="center"/>
              <w:rPr>
                <w:noProof/>
              </w:rPr>
            </w:pPr>
          </w:p>
          <w:p w14:paraId="6F25675A" w14:textId="77777777" w:rsidR="00C05A8C" w:rsidRPr="009E5204" w:rsidRDefault="00C05A8C" w:rsidP="00C05A8C">
            <w:pPr>
              <w:pStyle w:val="Heading3"/>
              <w:ind w:left="-450"/>
              <w:jc w:val="center"/>
            </w:pPr>
            <w:r>
              <w:rPr>
                <w:rFonts w:ascii="SutonnyMJ" w:hAnsi="SutonnyMJ" w:cs="SutonnyMJ"/>
                <w:sz w:val="16"/>
                <w:szCs w:val="16"/>
              </w:rPr>
              <w:t xml:space="preserve">        </w:t>
            </w:r>
            <w:proofErr w:type="spellStart"/>
            <w:r w:rsidRPr="009E5204">
              <w:rPr>
                <w:rFonts w:ascii="SutonnyMJ" w:hAnsi="SutonnyMJ" w:cs="SutonnyMJ"/>
                <w:sz w:val="16"/>
                <w:szCs w:val="16"/>
              </w:rPr>
              <w:t>evsjv</w:t>
            </w:r>
            <w:proofErr w:type="spellEnd"/>
            <w:r w:rsidRPr="009E5204">
              <w:rPr>
                <w:rFonts w:ascii="SutonnyMJ" w:hAnsi="SutonnyMJ" w:cs="SutonnyMJ"/>
                <w:sz w:val="16"/>
                <w:szCs w:val="16"/>
              </w:rPr>
              <w:t>‡`k</w:t>
            </w:r>
          </w:p>
          <w:p w14:paraId="08FAD3BF" w14:textId="77777777" w:rsidR="00C05A8C" w:rsidRPr="009E5204" w:rsidRDefault="00C05A8C" w:rsidP="00C05A8C">
            <w:pPr>
              <w:jc w:val="center"/>
              <w:rPr>
                <w:b/>
              </w:rPr>
            </w:pPr>
            <w:proofErr w:type="spellStart"/>
            <w:r w:rsidRPr="009E5204">
              <w:rPr>
                <w:rFonts w:ascii="SutonnyMJ" w:hAnsi="SutonnyMJ" w:cs="SutonnyMJ"/>
                <w:b/>
                <w:sz w:val="16"/>
                <w:szCs w:val="16"/>
              </w:rPr>
              <w:t>wek¦we</w:t>
            </w:r>
            <w:proofErr w:type="spellEnd"/>
            <w:r w:rsidRPr="009E5204">
              <w:rPr>
                <w:rFonts w:ascii="SutonnyMJ" w:hAnsi="SutonnyMJ" w:cs="SutonnyMJ"/>
                <w:b/>
                <w:sz w:val="16"/>
                <w:szCs w:val="16"/>
              </w:rPr>
              <w:t>`¨</w:t>
            </w:r>
            <w:proofErr w:type="spellStart"/>
            <w:r w:rsidRPr="009E5204">
              <w:rPr>
                <w:rFonts w:ascii="SutonnyMJ" w:hAnsi="SutonnyMJ" w:cs="SutonnyMJ"/>
                <w:b/>
                <w:sz w:val="16"/>
                <w:szCs w:val="16"/>
              </w:rPr>
              <w:t>vjq</w:t>
            </w:r>
            <w:proofErr w:type="spellEnd"/>
            <w:r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9E5204">
              <w:rPr>
                <w:rFonts w:ascii="SutonnyMJ" w:hAnsi="SutonnyMJ" w:cs="SutonnyMJ"/>
                <w:b/>
                <w:sz w:val="16"/>
                <w:szCs w:val="16"/>
              </w:rPr>
              <w:t>gÄyix</w:t>
            </w:r>
            <w:proofErr w:type="spellEnd"/>
            <w:r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9E5204">
              <w:rPr>
                <w:rFonts w:ascii="SutonnyMJ" w:hAnsi="SutonnyMJ" w:cs="SutonnyMJ"/>
                <w:b/>
                <w:sz w:val="16"/>
                <w:szCs w:val="16"/>
              </w:rPr>
              <w:t>Kwgkb</w:t>
            </w:r>
            <w:proofErr w:type="spellEnd"/>
          </w:p>
        </w:tc>
        <w:tc>
          <w:tcPr>
            <w:tcW w:w="6740" w:type="dxa"/>
            <w:hideMark/>
          </w:tcPr>
          <w:p w14:paraId="1999F72B" w14:textId="77777777" w:rsidR="00C05A8C" w:rsidRPr="00E50EC7" w:rsidRDefault="00C05A8C" w:rsidP="004948E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46"/>
              </w:rPr>
            </w:pPr>
            <w:proofErr w:type="spellStart"/>
            <w:r w:rsidRPr="00E50EC7">
              <w:rPr>
                <w:rFonts w:ascii="SutonnyMJ" w:hAnsi="SutonnyMJ" w:cs="SutonnyMJ"/>
                <w:b/>
                <w:sz w:val="46"/>
              </w:rPr>
              <w:t>evsjv</w:t>
            </w:r>
            <w:proofErr w:type="spellEnd"/>
            <w:r w:rsidRPr="00E50EC7">
              <w:rPr>
                <w:rFonts w:ascii="SutonnyMJ" w:hAnsi="SutonnyMJ" w:cs="SutonnyMJ"/>
                <w:b/>
                <w:sz w:val="46"/>
              </w:rPr>
              <w:t xml:space="preserve">‡`k </w:t>
            </w:r>
            <w:proofErr w:type="spellStart"/>
            <w:r w:rsidRPr="00E50EC7">
              <w:rPr>
                <w:rFonts w:ascii="SutonnyMJ" w:hAnsi="SutonnyMJ" w:cs="SutonnyMJ"/>
                <w:b/>
                <w:sz w:val="46"/>
              </w:rPr>
              <w:t>wek¦we</w:t>
            </w:r>
            <w:proofErr w:type="spellEnd"/>
            <w:r w:rsidRPr="00E50EC7">
              <w:rPr>
                <w:rFonts w:ascii="SutonnyMJ" w:hAnsi="SutonnyMJ" w:cs="SutonnyMJ"/>
                <w:b/>
                <w:sz w:val="46"/>
              </w:rPr>
              <w:t>`¨</w:t>
            </w:r>
            <w:proofErr w:type="spellStart"/>
            <w:r w:rsidRPr="00E50EC7">
              <w:rPr>
                <w:rFonts w:ascii="SutonnyMJ" w:hAnsi="SutonnyMJ" w:cs="SutonnyMJ"/>
                <w:b/>
                <w:sz w:val="46"/>
              </w:rPr>
              <w:t>vjq</w:t>
            </w:r>
            <w:proofErr w:type="spellEnd"/>
            <w:r>
              <w:rPr>
                <w:rFonts w:ascii="SutonnyMJ" w:hAnsi="SutonnyMJ" w:cs="SutonnyMJ"/>
                <w:b/>
                <w:sz w:val="46"/>
              </w:rPr>
              <w:t xml:space="preserve"> </w:t>
            </w:r>
            <w:proofErr w:type="spellStart"/>
            <w:r w:rsidRPr="00E50EC7">
              <w:rPr>
                <w:rFonts w:ascii="SutonnyMJ" w:hAnsi="SutonnyMJ" w:cs="SutonnyMJ"/>
                <w:b/>
                <w:sz w:val="46"/>
              </w:rPr>
              <w:t>gÄyix</w:t>
            </w:r>
            <w:proofErr w:type="spellEnd"/>
            <w:r>
              <w:rPr>
                <w:rFonts w:ascii="SutonnyMJ" w:hAnsi="SutonnyMJ" w:cs="SutonnyMJ"/>
                <w:b/>
                <w:sz w:val="46"/>
              </w:rPr>
              <w:t xml:space="preserve"> </w:t>
            </w:r>
            <w:proofErr w:type="spellStart"/>
            <w:r w:rsidRPr="00E50EC7">
              <w:rPr>
                <w:rFonts w:ascii="SutonnyMJ" w:hAnsi="SutonnyMJ" w:cs="SutonnyMJ"/>
                <w:b/>
                <w:sz w:val="46"/>
              </w:rPr>
              <w:t>Kwgkb</w:t>
            </w:r>
            <w:proofErr w:type="spellEnd"/>
          </w:p>
          <w:p w14:paraId="42ABE99D" w14:textId="77777777" w:rsidR="00C05A8C" w:rsidRPr="00E50EC7" w:rsidRDefault="00C05A8C" w:rsidP="004948ED">
            <w:pPr>
              <w:spacing w:after="0" w:line="240" w:lineRule="auto"/>
              <w:jc w:val="center"/>
              <w:rPr>
                <w:sz w:val="26"/>
              </w:rPr>
            </w:pPr>
            <w:r w:rsidRPr="00E50EC7">
              <w:rPr>
                <w:sz w:val="26"/>
              </w:rPr>
              <w:t>University Grants Commission of Bangladesh</w:t>
            </w:r>
          </w:p>
          <w:p w14:paraId="582E0054" w14:textId="77777777" w:rsidR="00C05A8C" w:rsidRPr="00E50EC7" w:rsidRDefault="00C05A8C" w:rsidP="004948E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</w:rPr>
            </w:pPr>
            <w:proofErr w:type="spellStart"/>
            <w:r w:rsidRPr="00E50EC7">
              <w:rPr>
                <w:rFonts w:ascii="SutonnyMJ" w:hAnsi="SutonnyMJ" w:cs="SutonnyMJ"/>
                <w:sz w:val="26"/>
              </w:rPr>
              <w:t>AvMviMuvI</w:t>
            </w:r>
            <w:proofErr w:type="spellEnd"/>
            <w:r w:rsidRPr="00E50EC7">
              <w:rPr>
                <w:rFonts w:ascii="SutonnyMJ" w:hAnsi="SutonnyMJ" w:cs="SutonnyMJ"/>
                <w:sz w:val="26"/>
              </w:rPr>
              <w:t xml:space="preserve"> †</w:t>
            </w:r>
            <w:proofErr w:type="spellStart"/>
            <w:r w:rsidRPr="00E50EC7">
              <w:rPr>
                <w:rFonts w:ascii="SutonnyMJ" w:hAnsi="SutonnyMJ" w:cs="SutonnyMJ"/>
                <w:sz w:val="26"/>
              </w:rPr>
              <w:t>k‡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E50EC7">
              <w:rPr>
                <w:rFonts w:ascii="SutonnyMJ" w:hAnsi="SutonnyMJ" w:cs="SutonnyMJ"/>
                <w:sz w:val="26"/>
              </w:rPr>
              <w:t>evsjvbMi</w:t>
            </w:r>
            <w:proofErr w:type="spellEnd"/>
            <w:r w:rsidRPr="00E50EC7">
              <w:rPr>
                <w:rFonts w:ascii="SutonnyMJ" w:hAnsi="SutonnyMJ" w:cs="SutonnyMJ"/>
                <w:sz w:val="26"/>
              </w:rPr>
              <w:t>, XvKv-1207</w:t>
            </w:r>
          </w:p>
          <w:p w14:paraId="77CF7D9D" w14:textId="77777777" w:rsidR="00C05A8C" w:rsidRPr="009E5204" w:rsidRDefault="00C05A8C" w:rsidP="004948ED">
            <w:pPr>
              <w:spacing w:after="0" w:line="240" w:lineRule="auto"/>
              <w:jc w:val="center"/>
              <w:rPr>
                <w:rFonts w:eastAsia="SimSun"/>
                <w:b/>
                <w:lang w:val="en-GB" w:eastAsia="zh-CN"/>
              </w:rPr>
            </w:pPr>
            <w:proofErr w:type="gramStart"/>
            <w:r w:rsidRPr="00E50EC7">
              <w:rPr>
                <w:sz w:val="26"/>
                <w:szCs w:val="20"/>
                <w:lang w:val="en-GB"/>
              </w:rPr>
              <w:t>website :</w:t>
            </w:r>
            <w:proofErr w:type="gramEnd"/>
            <w:r w:rsidRPr="00E50EC7">
              <w:rPr>
                <w:sz w:val="26"/>
                <w:szCs w:val="20"/>
                <w:lang w:val="en-GB"/>
              </w:rPr>
              <w:t xml:space="preserve"> www.ugc.gov.bd</w:t>
            </w:r>
          </w:p>
        </w:tc>
        <w:tc>
          <w:tcPr>
            <w:tcW w:w="1414" w:type="dxa"/>
            <w:hideMark/>
          </w:tcPr>
          <w:p w14:paraId="6E12EDD6" w14:textId="77777777" w:rsidR="00C05A8C" w:rsidRPr="009E5204" w:rsidRDefault="00C05A8C" w:rsidP="00E50EC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16DF5EC4" wp14:editId="12434D2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7940</wp:posOffset>
                  </wp:positionV>
                  <wp:extent cx="863600" cy="717550"/>
                  <wp:effectExtent l="0" t="0" r="0" b="0"/>
                  <wp:wrapNone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3B2A0B" w14:textId="77777777" w:rsidR="00C05A8C" w:rsidRPr="009E5204" w:rsidRDefault="00C05A8C" w:rsidP="00E50EC7">
            <w:pPr>
              <w:pStyle w:val="NoSpacing"/>
              <w:tabs>
                <w:tab w:val="left" w:pos="1410"/>
              </w:tabs>
              <w:jc w:val="center"/>
              <w:rPr>
                <w:b/>
              </w:rPr>
            </w:pPr>
          </w:p>
          <w:p w14:paraId="63C8D936" w14:textId="77777777" w:rsidR="00C05A8C" w:rsidRPr="009E5204" w:rsidRDefault="00C05A8C" w:rsidP="00E50EC7">
            <w:pPr>
              <w:jc w:val="center"/>
              <w:rPr>
                <w:b/>
              </w:rPr>
            </w:pPr>
          </w:p>
          <w:p w14:paraId="2B41D811" w14:textId="77777777" w:rsidR="00C05A8C" w:rsidRPr="009E5204" w:rsidRDefault="00C05A8C" w:rsidP="00E50EC7">
            <w:pPr>
              <w:jc w:val="center"/>
              <w:rPr>
                <w:b/>
              </w:rPr>
            </w:pPr>
          </w:p>
        </w:tc>
      </w:tr>
    </w:tbl>
    <w:p w14:paraId="70EBF40A" w14:textId="77777777" w:rsidR="00A668BC" w:rsidRDefault="00A668BC" w:rsidP="00691693">
      <w:pPr>
        <w:spacing w:line="23" w:lineRule="atLeast"/>
        <w:ind w:left="-630" w:right="-720"/>
        <w:jc w:val="both"/>
        <w:rPr>
          <w:rFonts w:ascii="Nikosh" w:hAnsi="Nikosh" w:cs="Nikosh"/>
          <w:sz w:val="26"/>
          <w:szCs w:val="24"/>
        </w:rPr>
      </w:pPr>
      <w:proofErr w:type="spellStart"/>
      <w:r w:rsidRPr="003437E3">
        <w:rPr>
          <w:rFonts w:ascii="Nikosh" w:hAnsi="Nikosh" w:cs="Nikosh"/>
          <w:sz w:val="26"/>
          <w:szCs w:val="24"/>
        </w:rPr>
        <w:t>কমিশনের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রিসার্চ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সাপোর্ট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এন্ড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পাবলিকেশন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ডিভিশনের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বিজ্ঞান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ও </w:t>
      </w:r>
      <w:proofErr w:type="spellStart"/>
      <w:r w:rsidRPr="003437E3">
        <w:rPr>
          <w:rFonts w:ascii="Nikosh" w:hAnsi="Nikosh" w:cs="Nikosh"/>
          <w:sz w:val="26"/>
          <w:szCs w:val="24"/>
        </w:rPr>
        <w:t>প্রযুক্তি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শাখার</w:t>
      </w:r>
      <w:proofErr w:type="spellEnd"/>
      <w:r>
        <w:rPr>
          <w:rFonts w:ascii="Nikosh" w:hAnsi="Nikosh" w:cs="Nikosh"/>
          <w:sz w:val="26"/>
          <w:szCs w:val="24"/>
        </w:rPr>
        <w:t xml:space="preserve"> </w:t>
      </w:r>
      <w:r w:rsidRPr="006C7F2C">
        <w:rPr>
          <w:rFonts w:ascii="Nikosh" w:hAnsi="Nikosh" w:cs="Nikosh" w:hint="cs"/>
          <w:sz w:val="26"/>
          <w:szCs w:val="24"/>
        </w:rPr>
        <w:t>২০২২</w:t>
      </w:r>
      <w:r w:rsidRPr="006C7F2C">
        <w:rPr>
          <w:rFonts w:ascii="Nikosh" w:hAnsi="Nikosh" w:cs="Nikosh"/>
          <w:sz w:val="26"/>
          <w:szCs w:val="24"/>
        </w:rPr>
        <w:t>-</w:t>
      </w:r>
      <w:r w:rsidRPr="006C7F2C">
        <w:rPr>
          <w:rFonts w:ascii="Nikosh" w:hAnsi="Nikosh" w:cs="Nikosh" w:hint="cs"/>
          <w:sz w:val="26"/>
          <w:szCs w:val="24"/>
        </w:rPr>
        <w:t>২৩</w:t>
      </w:r>
      <w:r w:rsidRPr="006C7F2C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6C7F2C">
        <w:rPr>
          <w:rFonts w:ascii="Nikosh" w:hAnsi="Nikosh" w:cs="Nikosh" w:hint="cs"/>
          <w:sz w:val="26"/>
          <w:szCs w:val="24"/>
        </w:rPr>
        <w:t>অর্থ</w:t>
      </w:r>
      <w:proofErr w:type="spellEnd"/>
      <w:r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6C7F2C">
        <w:rPr>
          <w:rFonts w:ascii="Nikosh" w:hAnsi="Nikosh" w:cs="Nikosh" w:hint="cs"/>
          <w:sz w:val="26"/>
          <w:szCs w:val="24"/>
        </w:rPr>
        <w:t>বছরে</w:t>
      </w:r>
      <w:proofErr w:type="spellEnd"/>
      <w:r w:rsidRPr="006C7F2C">
        <w:rPr>
          <w:rFonts w:ascii="Nikosh" w:hAnsi="Nikosh" w:cs="Nikosh"/>
          <w:sz w:val="26"/>
          <w:szCs w:val="24"/>
        </w:rPr>
        <w:t xml:space="preserve"> </w:t>
      </w:r>
      <w:proofErr w:type="spellStart"/>
      <w:proofErr w:type="gramStart"/>
      <w:r w:rsidRPr="006C7F2C">
        <w:rPr>
          <w:rFonts w:ascii="Nikosh" w:hAnsi="Nikosh" w:cs="Nikosh" w:hint="cs"/>
          <w:sz w:val="26"/>
          <w:szCs w:val="24"/>
        </w:rPr>
        <w:t>প্রাপ্ত</w:t>
      </w:r>
      <w:proofErr w:type="spellEnd"/>
      <w:r w:rsidRPr="006C7F2C">
        <w:rPr>
          <w:rFonts w:ascii="Nikosh" w:hAnsi="Nikosh" w:cs="Nikosh"/>
          <w:sz w:val="26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E4099">
        <w:rPr>
          <w:rFonts w:ascii="Nikosh" w:hAnsi="Nikosh" w:cs="Nikosh"/>
          <w:sz w:val="24"/>
          <w:szCs w:val="24"/>
        </w:rPr>
        <w:t>ভৌত</w:t>
      </w:r>
      <w:proofErr w:type="spellEnd"/>
      <w:proofErr w:type="gramEnd"/>
      <w:r w:rsidR="00BE409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2ED1">
        <w:rPr>
          <w:rFonts w:ascii="Nikosh" w:hAnsi="Nikosh" w:cs="Nikosh" w:hint="cs"/>
          <w:sz w:val="24"/>
          <w:szCs w:val="24"/>
        </w:rPr>
        <w:t>বিজ্ঞান</w:t>
      </w:r>
      <w:proofErr w:type="spellEnd"/>
      <w:r w:rsidRPr="00132ED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2ED1">
        <w:rPr>
          <w:rFonts w:ascii="Nikosh" w:hAnsi="Nikosh" w:cs="Nikosh" w:hint="cs"/>
          <w:sz w:val="24"/>
          <w:szCs w:val="24"/>
        </w:rPr>
        <w:t>বিষয়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মোট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r>
        <w:rPr>
          <w:rFonts w:ascii="Nikosh" w:hAnsi="Nikosh" w:cs="Nikosh"/>
          <w:sz w:val="26"/>
          <w:szCs w:val="24"/>
        </w:rPr>
        <w:t>৩</w:t>
      </w:r>
      <w:r w:rsidR="00BE4099">
        <w:rPr>
          <w:rFonts w:ascii="Nikosh" w:hAnsi="Nikosh" w:cs="Nikosh"/>
          <w:sz w:val="26"/>
          <w:szCs w:val="24"/>
        </w:rPr>
        <w:t>৮</w:t>
      </w:r>
      <w:r w:rsidRPr="003437E3">
        <w:rPr>
          <w:rFonts w:ascii="Nikosh" w:hAnsi="Nikosh" w:cs="Nikosh"/>
          <w:sz w:val="26"/>
          <w:szCs w:val="24"/>
        </w:rPr>
        <w:t xml:space="preserve">টি </w:t>
      </w:r>
      <w:proofErr w:type="spellStart"/>
      <w:r w:rsidRPr="003437E3">
        <w:rPr>
          <w:rFonts w:ascii="Nikosh" w:hAnsi="Nikosh" w:cs="Nikosh"/>
          <w:sz w:val="26"/>
          <w:szCs w:val="24"/>
        </w:rPr>
        <w:t>গবেষণা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প্রকল্প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প্রস্তাব</w:t>
      </w:r>
      <w:proofErr w:type="spellEnd"/>
      <w:r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কমিশন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 </w:t>
      </w:r>
      <w:proofErr w:type="spellStart"/>
      <w:r w:rsidRPr="003437E3">
        <w:rPr>
          <w:rFonts w:ascii="Nikosh" w:hAnsi="Nikosh" w:cs="Nikosh"/>
          <w:sz w:val="26"/>
          <w:szCs w:val="24"/>
        </w:rPr>
        <w:t>নির্ধারিত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সূচকের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ভিত্তিতে</w:t>
      </w:r>
      <w:proofErr w:type="spellEnd"/>
      <w:r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6C7F2C">
        <w:rPr>
          <w:rFonts w:ascii="Nikosh" w:hAnsi="Nikosh" w:cs="Nikosh" w:hint="cs"/>
          <w:sz w:val="26"/>
          <w:szCs w:val="24"/>
        </w:rPr>
        <w:t>কর্মশালার</w:t>
      </w:r>
      <w:proofErr w:type="spellEnd"/>
      <w:r w:rsidRPr="006C7F2C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6C7F2C">
        <w:rPr>
          <w:rFonts w:ascii="Nikosh" w:hAnsi="Nikosh" w:cs="Nikosh" w:hint="cs"/>
          <w:sz w:val="26"/>
          <w:szCs w:val="24"/>
        </w:rPr>
        <w:t>মাধ্যমে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বিশেষজ্ঞ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কর্তৃক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মূল্যায়ন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করা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হয়</w:t>
      </w:r>
      <w:proofErr w:type="spellEnd"/>
      <w:r w:rsidRPr="003437E3">
        <w:rPr>
          <w:rFonts w:ascii="Nikosh" w:hAnsi="Nikosh" w:cs="Nikosh"/>
          <w:sz w:val="26"/>
          <w:szCs w:val="24"/>
        </w:rPr>
        <w:t>।</w:t>
      </w:r>
      <w:r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বিশেষজ্ঞ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কর্তৃক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গ্রহণযোগ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 w:rsidR="003B5B3C">
        <w:rPr>
          <w:rFonts w:ascii="Nikosh" w:hAnsi="Nikosh" w:cs="Nikosh"/>
          <w:sz w:val="26"/>
          <w:szCs w:val="24"/>
        </w:rPr>
        <w:t>২৮</w:t>
      </w:r>
      <w:r w:rsidRPr="003437E3">
        <w:rPr>
          <w:rFonts w:ascii="Nikosh" w:hAnsi="Nikosh" w:cs="Nikosh"/>
          <w:sz w:val="26"/>
          <w:szCs w:val="24"/>
        </w:rPr>
        <w:t>টি</w:t>
      </w:r>
      <w:r>
        <w:rPr>
          <w:rFonts w:ascii="Nikosh" w:hAnsi="Nikosh" w:cs="Nikosh"/>
          <w:sz w:val="26"/>
          <w:szCs w:val="24"/>
        </w:rPr>
        <w:t xml:space="preserve"> ও</w:t>
      </w:r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গ্রহণযোগ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য়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r w:rsidR="003B5B3C">
        <w:rPr>
          <w:rFonts w:ascii="Nikosh" w:hAnsi="Nikosh" w:cs="Nikosh"/>
          <w:sz w:val="26"/>
          <w:szCs w:val="24"/>
        </w:rPr>
        <w:t>১০</w:t>
      </w:r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টি</w:t>
      </w:r>
      <w:proofErr w:type="spellEnd"/>
      <w:r>
        <w:rPr>
          <w:rFonts w:ascii="Nikosh" w:hAnsi="Nikosh" w:cs="Nikosh"/>
          <w:sz w:val="26"/>
          <w:szCs w:val="24"/>
        </w:rPr>
        <w:t xml:space="preserve"> </w:t>
      </w:r>
      <w:proofErr w:type="spellStart"/>
      <w:r>
        <w:rPr>
          <w:rFonts w:ascii="Nikosh" w:hAnsi="Nikosh" w:cs="Nikosh"/>
          <w:sz w:val="26"/>
          <w:szCs w:val="24"/>
        </w:rPr>
        <w:t>গবেষণা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প্রকল্প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3437E3">
        <w:rPr>
          <w:rFonts w:ascii="Nikosh" w:hAnsi="Nikosh" w:cs="Nikosh"/>
          <w:sz w:val="26"/>
          <w:szCs w:val="24"/>
        </w:rPr>
        <w:t>প্রস্তা</w:t>
      </w:r>
      <w:r>
        <w:rPr>
          <w:rFonts w:ascii="Nikosh" w:hAnsi="Nikosh" w:cs="Nikosh"/>
          <w:sz w:val="26"/>
          <w:szCs w:val="24"/>
        </w:rPr>
        <w:t>বের</w:t>
      </w:r>
      <w:proofErr w:type="spellEnd"/>
      <w:r>
        <w:rPr>
          <w:rFonts w:ascii="Nikosh" w:hAnsi="Nikosh" w:cs="Nikosh"/>
          <w:sz w:val="26"/>
          <w:szCs w:val="24"/>
        </w:rPr>
        <w:t xml:space="preserve"> </w:t>
      </w:r>
      <w:proofErr w:type="spellStart"/>
      <w:r>
        <w:rPr>
          <w:rFonts w:ascii="Nikosh" w:hAnsi="Nikosh" w:cs="Nikosh"/>
          <w:sz w:val="26"/>
          <w:szCs w:val="24"/>
        </w:rPr>
        <w:t>তালিকা</w:t>
      </w:r>
      <w:proofErr w:type="spellEnd"/>
      <w:r w:rsidRPr="003437E3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6C7F2C">
        <w:rPr>
          <w:rFonts w:ascii="Nikosh" w:hAnsi="Nikosh" w:cs="Nikosh" w:hint="cs"/>
          <w:sz w:val="26"/>
          <w:szCs w:val="24"/>
        </w:rPr>
        <w:t>নিম্নরূপ</w:t>
      </w:r>
      <w:proofErr w:type="spellEnd"/>
      <w:r w:rsidRPr="003437E3">
        <w:rPr>
          <w:rFonts w:ascii="Nikosh" w:hAnsi="Nikosh" w:cs="Nikosh"/>
          <w:sz w:val="26"/>
          <w:szCs w:val="24"/>
        </w:rPr>
        <w:t>:-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3"/>
        <w:gridCol w:w="1170"/>
        <w:gridCol w:w="3240"/>
        <w:gridCol w:w="4230"/>
        <w:gridCol w:w="1303"/>
      </w:tblGrid>
      <w:tr w:rsidR="00BE4099" w:rsidRPr="0031733A" w14:paraId="0BFCE9A6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E238A" w14:textId="77777777" w:rsidR="00BE4099" w:rsidRPr="0031733A" w:rsidRDefault="00BE4099" w:rsidP="003B5B3C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24"/>
              </w:rPr>
            </w:pPr>
            <w:r w:rsidRPr="0031733A">
              <w:rPr>
                <w:rFonts w:ascii="SutonnyMJ" w:hAnsi="SutonnyMJ" w:cs="SutonnyMJ"/>
                <w:b/>
                <w:color w:val="000000"/>
                <w:sz w:val="24"/>
              </w:rPr>
              <w:t>µ</w:t>
            </w:r>
            <w:proofErr w:type="spellStart"/>
            <w:r w:rsidRPr="0031733A">
              <w:rPr>
                <w:rFonts w:ascii="SutonnyMJ" w:hAnsi="SutonnyMJ" w:cs="SutonnyMJ"/>
                <w:b/>
                <w:color w:val="000000"/>
                <w:sz w:val="24"/>
              </w:rPr>
              <w:t>wgK</w:t>
            </w:r>
            <w:proofErr w:type="spellEnd"/>
            <w:r>
              <w:rPr>
                <w:rFonts w:ascii="SutonnyMJ" w:hAnsi="SutonnyMJ" w:cs="SutonnyMJ"/>
                <w:b/>
                <w:color w:val="000000"/>
                <w:sz w:val="24"/>
              </w:rPr>
              <w:t xml:space="preserve"> </w:t>
            </w:r>
            <w:r w:rsidRPr="0031733A">
              <w:rPr>
                <w:rFonts w:ascii="SutonnyMJ" w:hAnsi="SutonnyMJ" w:cs="SutonnyMJ"/>
                <w:b/>
                <w:color w:val="000000"/>
                <w:sz w:val="24"/>
              </w:rPr>
              <w:t>b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61B01" w14:textId="77777777" w:rsidR="00BE4099" w:rsidRPr="0031733A" w:rsidRDefault="00BE4099" w:rsidP="00AE59C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24"/>
              </w:rPr>
            </w:pPr>
            <w:proofErr w:type="spellStart"/>
            <w:r w:rsidRPr="0031733A">
              <w:rPr>
                <w:rFonts w:ascii="SutonnyMJ" w:hAnsi="SutonnyMJ" w:cs="SutonnyMJ"/>
                <w:b/>
                <w:color w:val="000000"/>
                <w:sz w:val="24"/>
              </w:rPr>
              <w:t>cÖKí</w:t>
            </w:r>
            <w:proofErr w:type="spellEnd"/>
            <w:r>
              <w:rPr>
                <w:rFonts w:ascii="SutonnyMJ" w:hAnsi="SutonnyMJ" w:cs="SutonnyMJ"/>
                <w:b/>
                <w:color w:val="000000"/>
                <w:sz w:val="24"/>
              </w:rPr>
              <w:t xml:space="preserve"> </w:t>
            </w:r>
            <w:proofErr w:type="spellStart"/>
            <w:r w:rsidRPr="0031733A">
              <w:rPr>
                <w:rFonts w:ascii="SutonnyMJ" w:hAnsi="SutonnyMJ" w:cs="SutonnyMJ"/>
                <w:b/>
                <w:color w:val="000000"/>
                <w:sz w:val="24"/>
              </w:rPr>
              <w:t>AvnŸev‡bi</w:t>
            </w:r>
            <w:proofErr w:type="spellEnd"/>
            <w:r>
              <w:rPr>
                <w:rFonts w:ascii="SutonnyMJ" w:hAnsi="SutonnyMJ" w:cs="SutonnyMJ"/>
                <w:b/>
                <w:color w:val="000000"/>
                <w:sz w:val="24"/>
              </w:rPr>
              <w:t xml:space="preserve"> </w:t>
            </w:r>
            <w:proofErr w:type="spellStart"/>
            <w:r w:rsidRPr="0031733A">
              <w:rPr>
                <w:rFonts w:ascii="SutonnyMJ" w:hAnsi="SutonnyMJ" w:cs="SutonnyMJ"/>
                <w:b/>
                <w:color w:val="000000"/>
                <w:sz w:val="24"/>
              </w:rPr>
              <w:t>eQ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E635" w14:textId="77777777" w:rsidR="00BE4099" w:rsidRPr="0031733A" w:rsidRDefault="00BE4099" w:rsidP="00AE59C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</w:rPr>
            </w:pPr>
            <w:proofErr w:type="spellStart"/>
            <w:r w:rsidRPr="0031733A">
              <w:rPr>
                <w:rFonts w:ascii="SutonnyMJ" w:hAnsi="SutonnyMJ" w:cs="SutonnyMJ"/>
                <w:b/>
                <w:color w:val="000000"/>
                <w:sz w:val="24"/>
              </w:rPr>
              <w:t>M‡elYv</w:t>
            </w:r>
            <w:proofErr w:type="spellEnd"/>
            <w:r w:rsidR="003B5B3C">
              <w:rPr>
                <w:rFonts w:ascii="SutonnyMJ" w:hAnsi="SutonnyMJ" w:cs="SutonnyMJ"/>
                <w:b/>
                <w:color w:val="000000"/>
                <w:sz w:val="24"/>
              </w:rPr>
              <w:t xml:space="preserve"> </w:t>
            </w:r>
            <w:proofErr w:type="spellStart"/>
            <w:r w:rsidRPr="0031733A">
              <w:rPr>
                <w:rFonts w:ascii="SutonnyMJ" w:hAnsi="SutonnyMJ" w:cs="SutonnyMJ"/>
                <w:b/>
                <w:color w:val="000000"/>
                <w:sz w:val="24"/>
              </w:rPr>
              <w:t>cÖK‡íi</w:t>
            </w:r>
            <w:proofErr w:type="spellEnd"/>
            <w:r>
              <w:rPr>
                <w:rFonts w:ascii="SutonnyMJ" w:hAnsi="SutonnyMJ" w:cs="SutonnyMJ"/>
                <w:b/>
                <w:color w:val="000000"/>
                <w:sz w:val="24"/>
              </w:rPr>
              <w:t xml:space="preserve"> </w:t>
            </w:r>
            <w:proofErr w:type="spellStart"/>
            <w:r w:rsidRPr="0031733A">
              <w:rPr>
                <w:rFonts w:ascii="SutonnyMJ" w:hAnsi="SutonnyMJ" w:cs="SutonnyMJ"/>
                <w:b/>
                <w:color w:val="000000"/>
                <w:sz w:val="24"/>
              </w:rPr>
              <w:t>wk‡ivbvg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A4803" w14:textId="77777777" w:rsidR="00BE4099" w:rsidRPr="0031733A" w:rsidRDefault="00BE4099" w:rsidP="00AE59C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24"/>
              </w:rPr>
            </w:pPr>
            <w:proofErr w:type="spellStart"/>
            <w:r w:rsidRPr="0031733A">
              <w:rPr>
                <w:rFonts w:ascii="SutonnyMJ" w:hAnsi="SutonnyMJ" w:cs="SutonnyMJ"/>
                <w:b/>
                <w:sz w:val="24"/>
              </w:rPr>
              <w:t>cÖKí</w:t>
            </w:r>
            <w:proofErr w:type="spellEnd"/>
            <w:r>
              <w:rPr>
                <w:rFonts w:ascii="SutonnyMJ" w:hAnsi="SutonnyMJ" w:cs="SutonnyMJ"/>
                <w:b/>
                <w:sz w:val="24"/>
              </w:rPr>
              <w:t xml:space="preserve"> </w:t>
            </w:r>
            <w:proofErr w:type="spellStart"/>
            <w:r w:rsidRPr="0031733A">
              <w:rPr>
                <w:rFonts w:ascii="SutonnyMJ" w:hAnsi="SutonnyMJ" w:cs="SutonnyMJ"/>
                <w:b/>
                <w:sz w:val="24"/>
              </w:rPr>
              <w:t>cwiPvj‡Ki</w:t>
            </w:r>
            <w:proofErr w:type="spellEnd"/>
            <w:r>
              <w:rPr>
                <w:rFonts w:ascii="SutonnyMJ" w:hAnsi="SutonnyMJ" w:cs="SutonnyMJ"/>
                <w:b/>
                <w:sz w:val="24"/>
              </w:rPr>
              <w:t xml:space="preserve"> </w:t>
            </w:r>
            <w:proofErr w:type="spellStart"/>
            <w:r w:rsidRPr="0031733A">
              <w:rPr>
                <w:rFonts w:ascii="SutonnyMJ" w:hAnsi="SutonnyMJ" w:cs="SutonnyMJ"/>
                <w:b/>
                <w:sz w:val="24"/>
              </w:rPr>
              <w:t>bvg</w:t>
            </w:r>
            <w:proofErr w:type="spellEnd"/>
            <w:r w:rsidRPr="0031733A">
              <w:rPr>
                <w:rFonts w:ascii="SutonnyMJ" w:hAnsi="SutonnyMJ" w:cs="SutonnyMJ"/>
                <w:b/>
                <w:sz w:val="24"/>
              </w:rPr>
              <w:t xml:space="preserve"> I </w:t>
            </w:r>
            <w:proofErr w:type="spellStart"/>
            <w:r w:rsidRPr="0031733A">
              <w:rPr>
                <w:rFonts w:ascii="SutonnyMJ" w:hAnsi="SutonnyMJ" w:cs="SutonnyMJ"/>
                <w:b/>
                <w:sz w:val="24"/>
              </w:rPr>
              <w:t>wVKvbv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95CE1" w14:textId="77777777" w:rsidR="00BE4099" w:rsidRPr="0031733A" w:rsidRDefault="00BE4099" w:rsidP="00AE59C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24"/>
              </w:rPr>
            </w:pPr>
            <w:proofErr w:type="spellStart"/>
            <w:r w:rsidRPr="0031733A">
              <w:rPr>
                <w:rFonts w:ascii="SutonnyMJ" w:hAnsi="SutonnyMJ" w:cs="SutonnyMJ"/>
                <w:b/>
                <w:color w:val="000000"/>
                <w:sz w:val="24"/>
              </w:rPr>
              <w:t>gšÍe</w:t>
            </w:r>
            <w:proofErr w:type="spellEnd"/>
            <w:r w:rsidRPr="0031733A">
              <w:rPr>
                <w:rFonts w:ascii="SutonnyMJ" w:hAnsi="SutonnyMJ" w:cs="SutonnyMJ"/>
                <w:b/>
                <w:color w:val="000000"/>
                <w:sz w:val="24"/>
              </w:rPr>
              <w:t>¨</w:t>
            </w:r>
          </w:p>
        </w:tc>
      </w:tr>
      <w:tr w:rsidR="00BE4099" w:rsidRPr="00DA3682" w14:paraId="0110F65A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C4AD8" w14:textId="77777777" w:rsidR="00BE4099" w:rsidRPr="00DA3682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FE32A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3BEA798F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23E0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 xml:space="preserve">Impact of dissipation, chemical reaction on MHD free convection and mass transfer flow with the </w:t>
            </w:r>
            <w:proofErr w:type="spellStart"/>
            <w:r w:rsidRPr="006E0633">
              <w:rPr>
                <w:sz w:val="22"/>
                <w:szCs w:val="22"/>
              </w:rPr>
              <w:t>perence</w:t>
            </w:r>
            <w:proofErr w:type="spellEnd"/>
            <w:r w:rsidRPr="006E0633">
              <w:rPr>
                <w:sz w:val="22"/>
                <w:szCs w:val="22"/>
              </w:rPr>
              <w:t xml:space="preserve"> of oscillating porous plate, constant heat flux and ion-slip currents in a revolving schem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1E17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Prof. Dr. Md. </w:t>
            </w:r>
            <w:proofErr w:type="spellStart"/>
            <w:r w:rsidRPr="00CC4E65">
              <w:rPr>
                <w:sz w:val="22"/>
                <w:szCs w:val="22"/>
              </w:rPr>
              <w:t>Delowar</w:t>
            </w:r>
            <w:proofErr w:type="spellEnd"/>
            <w:r w:rsidRPr="00CC4E65">
              <w:rPr>
                <w:sz w:val="22"/>
                <w:szCs w:val="22"/>
              </w:rPr>
              <w:t xml:space="preserve"> Hossain</w:t>
            </w:r>
          </w:p>
          <w:p w14:paraId="4F1E50C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Mathematics. Chittagong University of Engineering and Technology, Chattogram-4349, Bangladesh.</w:t>
            </w:r>
          </w:p>
          <w:p w14:paraId="590D4525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731502899</w:t>
            </w:r>
          </w:p>
          <w:p w14:paraId="6D228364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Email: delowar@cuet.ac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78332" w14:textId="77777777" w:rsidR="00BE4099" w:rsidRPr="002917B3" w:rsidRDefault="00CC4E65" w:rsidP="00BE4099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DA3682" w14:paraId="138258CB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7E5E" w14:textId="77777777" w:rsidR="00BE4099" w:rsidRPr="00DA3682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7AF2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63446DFD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6CDC" w14:textId="77777777" w:rsidR="00BE4099" w:rsidRPr="00CA1968" w:rsidRDefault="00BE4099" w:rsidP="00BE4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228">
              <w:rPr>
                <w:rFonts w:ascii="Times New Roman" w:hAnsi="Times New Roman" w:cs="Times New Roman"/>
              </w:rPr>
              <w:t>Feedback-evolving games with unconditional cooperato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9079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Md. Rajib Arefin</w:t>
            </w:r>
          </w:p>
          <w:p w14:paraId="51160E1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Assistant Professor</w:t>
            </w:r>
          </w:p>
          <w:p w14:paraId="562866F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Mathematics</w:t>
            </w:r>
          </w:p>
          <w:p w14:paraId="670227C8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Faculty of Science</w:t>
            </w:r>
          </w:p>
          <w:p w14:paraId="58BD03A3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University of Dhaka</w:t>
            </w:r>
          </w:p>
          <w:p w14:paraId="6641783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623648104</w:t>
            </w:r>
          </w:p>
          <w:p w14:paraId="78AD439F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 arefin.math@du.ac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817B6" w14:textId="77777777" w:rsidR="00BE4099" w:rsidRPr="002917B3" w:rsidRDefault="00BE4099" w:rsidP="00BE4099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  <w:r w:rsidR="00CC4E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C4E65">
              <w:rPr>
                <w:rFonts w:ascii="Nikosh" w:hAnsi="Nikosh" w:cs="Nikosh"/>
                <w:sz w:val="24"/>
                <w:szCs w:val="24"/>
              </w:rPr>
              <w:t>নয়</w:t>
            </w:r>
            <w:proofErr w:type="spellEnd"/>
          </w:p>
        </w:tc>
      </w:tr>
      <w:tr w:rsidR="00BE4099" w:rsidRPr="00DA3682" w14:paraId="0A769F17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15A7" w14:textId="77777777" w:rsidR="00BE4099" w:rsidRPr="00DA3682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5A19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1BC92DED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3A375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Numerical and Mathematical Analysis of Heterogeneous Reaction-Diffusion Systems with Application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887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Samir Kumar Bhowmik</w:t>
            </w:r>
          </w:p>
          <w:p w14:paraId="77CAD3BC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Mathematics</w:t>
            </w:r>
          </w:p>
          <w:p w14:paraId="3B29D99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University of Dhaka</w:t>
            </w:r>
          </w:p>
          <w:p w14:paraId="4F8C7CB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711977020</w:t>
            </w:r>
          </w:p>
          <w:p w14:paraId="5B989D84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Email: samir@du.ac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FBD87" w14:textId="77777777" w:rsidR="00BE4099" w:rsidRPr="002917B3" w:rsidRDefault="00BE4099" w:rsidP="00BE4099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DA3682" w14:paraId="42DF02B1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1EDEE" w14:textId="77777777" w:rsidR="00BE4099" w:rsidRPr="00DA3682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7C42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1C98BDAE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7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17D8D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  <w:shd w:val="clear" w:color="auto" w:fill="FFFFFF"/>
              </w:rPr>
              <w:t xml:space="preserve">“Social challenges of secondary school students in </w:t>
            </w:r>
            <w:proofErr w:type="spellStart"/>
            <w:r w:rsidRPr="006E0633">
              <w:rPr>
                <w:sz w:val="22"/>
                <w:szCs w:val="22"/>
                <w:shd w:val="clear" w:color="auto" w:fill="FFFFFF"/>
              </w:rPr>
              <w:t>Rajshahi</w:t>
            </w:r>
            <w:proofErr w:type="spellEnd"/>
            <w:r w:rsidRPr="006E0633">
              <w:rPr>
                <w:sz w:val="22"/>
                <w:szCs w:val="22"/>
                <w:shd w:val="clear" w:color="auto" w:fill="FFFFFF"/>
              </w:rPr>
              <w:t xml:space="preserve"> division, Bangladesh: A cross-sectional study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A4CA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Md. </w:t>
            </w:r>
            <w:proofErr w:type="spellStart"/>
            <w:r w:rsidRPr="00CC4E65">
              <w:rPr>
                <w:sz w:val="22"/>
                <w:szCs w:val="22"/>
              </w:rPr>
              <w:t>Monsur</w:t>
            </w:r>
            <w:proofErr w:type="spellEnd"/>
            <w:r w:rsidRPr="00CC4E65">
              <w:rPr>
                <w:sz w:val="22"/>
                <w:szCs w:val="22"/>
              </w:rPr>
              <w:t> Rahman</w:t>
            </w:r>
          </w:p>
          <w:p w14:paraId="4FCCB3D5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rofessor</w:t>
            </w:r>
          </w:p>
          <w:p w14:paraId="7B1BDFB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Department of Statistics, University of </w:t>
            </w:r>
            <w:proofErr w:type="spellStart"/>
            <w:r w:rsidRPr="00CC4E65">
              <w:rPr>
                <w:sz w:val="22"/>
                <w:szCs w:val="22"/>
              </w:rPr>
              <w:t>Rajshahi</w:t>
            </w:r>
            <w:proofErr w:type="spellEnd"/>
          </w:p>
          <w:p w14:paraId="7761B063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Rajshahi-6205, Bangladesh</w:t>
            </w:r>
          </w:p>
          <w:p w14:paraId="79B8C890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proofErr w:type="gramStart"/>
            <w:r w:rsidRPr="00CC4E65">
              <w:rPr>
                <w:sz w:val="22"/>
                <w:szCs w:val="22"/>
              </w:rPr>
              <w:t>E-mail:monsur_st_ru@yahoo.com</w:t>
            </w:r>
            <w:proofErr w:type="gramEnd"/>
          </w:p>
          <w:p w14:paraId="40F32D3B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01716438485 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B0015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য়</w:t>
            </w:r>
            <w:proofErr w:type="spellEnd"/>
          </w:p>
        </w:tc>
      </w:tr>
      <w:tr w:rsidR="00BE4099" w:rsidRPr="00DA3682" w14:paraId="09094644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70AB5" w14:textId="77777777" w:rsidR="00BE4099" w:rsidRPr="00DA3682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28363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19D771AB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06025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Development of an Artificial Intelligence (AI)-powered Decision Support System for Osteoporosis Risk Assessment in the Adult Bangladeshi Population Based on Local Health Care X-Ray Imag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6007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Md. Shamim Reza</w:t>
            </w:r>
          </w:p>
          <w:p w14:paraId="2DA1DEA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Statistics, Pabna University of Science and Technology, Pabna-6600</w:t>
            </w:r>
          </w:p>
          <w:p w14:paraId="35E7C55F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 +8801717725553</w:t>
            </w:r>
          </w:p>
          <w:p w14:paraId="178BAE66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 xml:space="preserve">Email: </w:t>
            </w:r>
            <w:hyperlink r:id="rId10" w:history="1">
              <w:r w:rsidRPr="00CC4E65">
                <w:t>shamim.reza@pust.ac.bd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2D35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য়</w:t>
            </w:r>
            <w:proofErr w:type="spellEnd"/>
          </w:p>
        </w:tc>
      </w:tr>
      <w:tr w:rsidR="00BE4099" w:rsidRPr="00DA3682" w14:paraId="0BFB0321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436B" w14:textId="77777777" w:rsidR="00BE4099" w:rsidRPr="00DA3682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39DD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67448C87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0E8E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  <w:shd w:val="clear" w:color="auto" w:fill="FFFFFF"/>
              </w:rPr>
              <w:t xml:space="preserve">“Facebook addiction among University students: A survey in </w:t>
            </w:r>
            <w:proofErr w:type="spellStart"/>
            <w:r w:rsidRPr="006E0633">
              <w:rPr>
                <w:sz w:val="22"/>
                <w:szCs w:val="22"/>
                <w:shd w:val="clear" w:color="auto" w:fill="FFFFFF"/>
              </w:rPr>
              <w:t>Rajshahi</w:t>
            </w:r>
            <w:proofErr w:type="spellEnd"/>
            <w:r w:rsidRPr="006E0633">
              <w:rPr>
                <w:sz w:val="22"/>
                <w:szCs w:val="22"/>
                <w:shd w:val="clear" w:color="auto" w:fill="FFFFFF"/>
              </w:rPr>
              <w:t xml:space="preserve"> City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B3807" w14:textId="77777777" w:rsidR="00BE4099" w:rsidRPr="00CC4E65" w:rsidRDefault="0046376D" w:rsidP="00CC4E65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BE4099" w:rsidRPr="00CC4E65">
              <w:rPr>
                <w:sz w:val="22"/>
                <w:szCs w:val="22"/>
              </w:rPr>
              <w:t>Dr. Abu Sayed Md. Al Mamun</w:t>
            </w:r>
          </w:p>
          <w:p w14:paraId="1A31213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Department of Statistics, University of </w:t>
            </w:r>
            <w:proofErr w:type="spellStart"/>
            <w:r w:rsidRPr="00CC4E65">
              <w:rPr>
                <w:sz w:val="22"/>
                <w:szCs w:val="22"/>
              </w:rPr>
              <w:t>Rajshahi</w:t>
            </w:r>
            <w:proofErr w:type="spellEnd"/>
          </w:p>
          <w:p w14:paraId="69D4D99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Rajshahi-6205, Bangladesh</w:t>
            </w:r>
          </w:p>
          <w:p w14:paraId="25ABFA5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proofErr w:type="gramStart"/>
            <w:r w:rsidRPr="00CC4E65">
              <w:rPr>
                <w:sz w:val="22"/>
                <w:szCs w:val="22"/>
              </w:rPr>
              <w:t>E-mail:mithun_stat@yahoo.com</w:t>
            </w:r>
            <w:proofErr w:type="gramEnd"/>
            <w:r w:rsidRPr="00CC4E65">
              <w:rPr>
                <w:sz w:val="22"/>
                <w:szCs w:val="22"/>
              </w:rPr>
              <w:t>  </w:t>
            </w:r>
          </w:p>
          <w:p w14:paraId="51B024A3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- 017188785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A682A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য়</w:t>
            </w:r>
            <w:proofErr w:type="spellEnd"/>
          </w:p>
        </w:tc>
      </w:tr>
      <w:tr w:rsidR="00BE4099" w:rsidRPr="00DA3682" w14:paraId="1BE9F33F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C3CF" w14:textId="77777777" w:rsidR="00BE4099" w:rsidRPr="00DA3682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BA63B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6AD4EA97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4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895CD" w14:textId="77777777" w:rsidR="00BE4099" w:rsidRPr="00207F3E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C32A0">
              <w:lastRenderedPageBreak/>
              <w:t xml:space="preserve">Study of the Drug Interaction and </w:t>
            </w:r>
            <w:r w:rsidRPr="00AC32A0">
              <w:lastRenderedPageBreak/>
              <w:t>Delivery into the Lung Airways by the In Vitro and In Silico Approach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7F2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lastRenderedPageBreak/>
              <w:t xml:space="preserve">Dr. Md. </w:t>
            </w:r>
            <w:proofErr w:type="spellStart"/>
            <w:r w:rsidRPr="00CC4E65">
              <w:rPr>
                <w:sz w:val="22"/>
                <w:szCs w:val="22"/>
              </w:rPr>
              <w:t>Zohurul</w:t>
            </w:r>
            <w:proofErr w:type="spellEnd"/>
            <w:r w:rsidRPr="00CC4E65">
              <w:rPr>
                <w:sz w:val="22"/>
                <w:szCs w:val="22"/>
              </w:rPr>
              <w:t xml:space="preserve"> Islam</w:t>
            </w:r>
          </w:p>
          <w:p w14:paraId="74362FB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lastRenderedPageBreak/>
              <w:t>Assistant Professor</w:t>
            </w:r>
          </w:p>
          <w:p w14:paraId="5DD282C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Mathematics,</w:t>
            </w:r>
          </w:p>
          <w:p w14:paraId="6FF02F1C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proofErr w:type="spellStart"/>
            <w:r w:rsidRPr="00CC4E65">
              <w:rPr>
                <w:sz w:val="22"/>
                <w:szCs w:val="22"/>
              </w:rPr>
              <w:t>Jashore</w:t>
            </w:r>
            <w:proofErr w:type="spellEnd"/>
            <w:r w:rsidRPr="00CC4E65">
              <w:rPr>
                <w:sz w:val="22"/>
                <w:szCs w:val="22"/>
              </w:rPr>
              <w:t xml:space="preserve"> University of Science and Technology,</w:t>
            </w:r>
          </w:p>
          <w:p w14:paraId="6C4C3A0F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Jashore-7408, Bangladesh</w:t>
            </w:r>
          </w:p>
          <w:p w14:paraId="435C3913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+8801717964452</w:t>
            </w:r>
          </w:p>
          <w:p w14:paraId="44066FD5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Email: </w:t>
            </w:r>
            <w:hyperlink r:id="rId11" w:history="1">
              <w:r w:rsidRPr="00CC4E65">
                <w:rPr>
                  <w:sz w:val="22"/>
                  <w:szCs w:val="22"/>
                </w:rPr>
                <w:t>mz.islam@just.edu.bd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27BA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lastRenderedPageBreak/>
              <w:t>গ্রহণযোগ্য</w:t>
            </w:r>
            <w:proofErr w:type="spellEnd"/>
          </w:p>
        </w:tc>
      </w:tr>
      <w:tr w:rsidR="00BE4099" w:rsidRPr="00CA1968" w14:paraId="4A46163D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8835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74EAB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57C1C1DF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77A5A" w14:textId="77777777" w:rsidR="00BE4099" w:rsidRPr="00B22E1A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41375">
              <w:t>Phase plane analysis and novel soliton solutions to the nonlinear models      through the elegant techniqu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DAF9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S M </w:t>
            </w:r>
            <w:proofErr w:type="spellStart"/>
            <w:proofErr w:type="gramStart"/>
            <w:r w:rsidRPr="00CC4E65">
              <w:rPr>
                <w:sz w:val="22"/>
                <w:szCs w:val="22"/>
              </w:rPr>
              <w:t>Rayhanul</w:t>
            </w:r>
            <w:proofErr w:type="spellEnd"/>
            <w:r w:rsidRPr="00CC4E65">
              <w:rPr>
                <w:sz w:val="22"/>
                <w:szCs w:val="22"/>
              </w:rPr>
              <w:t xml:space="preserve">  Islam</w:t>
            </w:r>
            <w:proofErr w:type="gramEnd"/>
            <w:r w:rsidRPr="00CC4E65">
              <w:rPr>
                <w:sz w:val="22"/>
                <w:szCs w:val="22"/>
              </w:rPr>
              <w:t>, Assistant Professor</w:t>
            </w:r>
          </w:p>
          <w:p w14:paraId="7B259548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Mathematics</w:t>
            </w:r>
          </w:p>
          <w:p w14:paraId="6BDCE72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abna University of Science and Technology</w:t>
            </w:r>
          </w:p>
          <w:p w14:paraId="149D016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719364133</w:t>
            </w:r>
          </w:p>
          <w:p w14:paraId="664BFA2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Email: </w:t>
            </w:r>
            <w:hyperlink r:id="rId12" w:history="1">
              <w:r w:rsidRPr="00CC4E65">
                <w:rPr>
                  <w:sz w:val="22"/>
                  <w:szCs w:val="22"/>
                </w:rPr>
                <w:t>rayhanulmath@yahoo.com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72CF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BE4099" w:rsidRPr="00CA1968" w14:paraId="6A934294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FEDFC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9D5DB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21BE0F66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1718E" w14:textId="77777777" w:rsidR="00BE4099" w:rsidRPr="006E0633" w:rsidRDefault="00BE4099" w:rsidP="00BE4099">
            <w:pPr>
              <w:spacing w:after="0" w:line="240" w:lineRule="auto"/>
              <w:jc w:val="both"/>
            </w:pPr>
            <w:r w:rsidRPr="006E0633">
              <w:t>EXPLORING VACCINE HESITANCY, ACCEPTANCE, AND BEHAVIORAL PATTERNS TOWARDS HUMAN PAPILLOMAVIRUS (HPV) IN BANGLADESH</w:t>
            </w:r>
          </w:p>
          <w:p w14:paraId="1C4E2297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1B1B3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K.M </w:t>
            </w:r>
            <w:proofErr w:type="spellStart"/>
            <w:r w:rsidRPr="00CC4E65">
              <w:rPr>
                <w:sz w:val="22"/>
                <w:szCs w:val="22"/>
              </w:rPr>
              <w:t>Ariful</w:t>
            </w:r>
            <w:proofErr w:type="spellEnd"/>
            <w:r w:rsidRPr="00CC4E65">
              <w:rPr>
                <w:sz w:val="22"/>
                <w:szCs w:val="22"/>
              </w:rPr>
              <w:t> Kabir</w:t>
            </w:r>
          </w:p>
          <w:p w14:paraId="7C5B1EB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Assistant Professor  </w:t>
            </w:r>
          </w:p>
          <w:p w14:paraId="4EB6CBC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t. of Mathematics Bangladesh University of Eng. And Tech. (BUET)</w:t>
            </w:r>
            <w:r w:rsidRPr="00CC4E65">
              <w:rPr>
                <w:sz w:val="22"/>
                <w:szCs w:val="22"/>
              </w:rPr>
              <w:br/>
              <w:t>Dhaka, Bangladesh</w:t>
            </w:r>
            <w:r w:rsidRPr="00CC4E65">
              <w:rPr>
                <w:sz w:val="22"/>
                <w:szCs w:val="22"/>
              </w:rPr>
              <w:br/>
              <w:t>email: </w:t>
            </w:r>
            <w:hyperlink r:id="rId13" w:tgtFrame="_blank" w:history="1">
              <w:r w:rsidRPr="00CC4E65">
                <w:rPr>
                  <w:sz w:val="22"/>
                  <w:szCs w:val="22"/>
                </w:rPr>
                <w:t>k.ariful@yahoo.com</w:t>
              </w:r>
            </w:hyperlink>
            <w:r w:rsidRPr="00CC4E65">
              <w:rPr>
                <w:sz w:val="22"/>
                <w:szCs w:val="22"/>
              </w:rPr>
              <w:t>,</w:t>
            </w:r>
          </w:p>
          <w:p w14:paraId="55B4045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 </w:t>
            </w:r>
            <w:hyperlink r:id="rId14" w:tgtFrame="_blank" w:history="1">
              <w:r w:rsidRPr="00CC4E65">
                <w:rPr>
                  <w:sz w:val="22"/>
                  <w:szCs w:val="22"/>
                </w:rPr>
                <w:t>km_ariful@math.buet.ac.bd</w:t>
              </w:r>
            </w:hyperlink>
            <w:r w:rsidRPr="00CC4E65">
              <w:rPr>
                <w:sz w:val="22"/>
                <w:szCs w:val="22"/>
              </w:rPr>
              <w:t>, </w:t>
            </w:r>
            <w:r w:rsidRPr="00CC4E65">
              <w:rPr>
                <w:sz w:val="22"/>
                <w:szCs w:val="22"/>
              </w:rPr>
              <w:br/>
              <w:t>Mob: </w:t>
            </w:r>
            <w:hyperlink r:id="rId15" w:history="1">
              <w:r w:rsidRPr="00CC4E65">
                <w:rPr>
                  <w:sz w:val="22"/>
                  <w:szCs w:val="22"/>
                </w:rPr>
                <w:t>+8801722852818</w:t>
              </w:r>
            </w:hyperlink>
            <w:r w:rsidRPr="00CC4E65">
              <w:rPr>
                <w:sz w:val="22"/>
                <w:szCs w:val="22"/>
              </w:rPr>
              <w:t> (BD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FA75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4313AAC2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E0D25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1510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1163F1BD" w14:textId="77777777" w:rsidR="00BE4099" w:rsidRPr="00DA3682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9ADB" w14:textId="77777777" w:rsidR="00BE4099" w:rsidRPr="00DA3682" w:rsidRDefault="00BE4099" w:rsidP="00BE4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195">
              <w:rPr>
                <w:rFonts w:ascii="Times New Roman" w:hAnsi="Times New Roman" w:cs="Times New Roman"/>
              </w:rPr>
              <w:t>Numerical Simulation of Turbulent Flow around an Irregularly Shaped Airfoi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8A1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Dr. Md. Zavid Iqbal </w:t>
            </w:r>
            <w:proofErr w:type="spellStart"/>
            <w:r w:rsidRPr="00CC4E65">
              <w:rPr>
                <w:sz w:val="22"/>
                <w:szCs w:val="22"/>
              </w:rPr>
              <w:t>Bangalee</w:t>
            </w:r>
            <w:proofErr w:type="spellEnd"/>
          </w:p>
          <w:p w14:paraId="223F8518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Associate Professor</w:t>
            </w:r>
          </w:p>
          <w:p w14:paraId="79E1B82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Applied Mathematics</w:t>
            </w:r>
          </w:p>
          <w:p w14:paraId="63632A47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University of Dhaka</w:t>
            </w:r>
          </w:p>
          <w:p w14:paraId="6E59CBEB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 zavid@du.ac.bd</w:t>
            </w:r>
          </w:p>
          <w:p w14:paraId="05F0E65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+88 017120444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0734B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3172F9A6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ABC40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4D30B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6C012722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730E7" w14:textId="77777777" w:rsidR="00BE4099" w:rsidRPr="006E0633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E0633">
              <w:t>Outlier Detection using Autoencoder Ensembles in Neural Network</w:t>
            </w:r>
          </w:p>
          <w:p w14:paraId="5D2BB09C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2E55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Sohana Jahan</w:t>
            </w:r>
          </w:p>
          <w:p w14:paraId="10B565AC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Associate Professor</w:t>
            </w:r>
          </w:p>
          <w:p w14:paraId="1A0A357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Dept. of Mathematics, Faculty of Science, University of Dhaka, Dhaka-1000, </w:t>
            </w:r>
            <w:proofErr w:type="spellStart"/>
            <w:r w:rsidRPr="00CC4E65">
              <w:rPr>
                <w:sz w:val="22"/>
                <w:szCs w:val="22"/>
              </w:rPr>
              <w:t>Bangldesh</w:t>
            </w:r>
            <w:proofErr w:type="spellEnd"/>
          </w:p>
          <w:p w14:paraId="14B15EF0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hone:   Office: 9661900, Ext-7070,7071</w:t>
            </w:r>
          </w:p>
          <w:p w14:paraId="7393CEB6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+88-01742877021</w:t>
            </w:r>
          </w:p>
          <w:p w14:paraId="086E1ECC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Email:  sjahan.mat@du.ac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2332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77BC9F9A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02FE5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2ED3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6F0304D4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D3159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Dynamics and bifurcations of a discrete-time ecological model with fractional derivativ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B18B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Sarker Md Sohel Rana</w:t>
            </w:r>
          </w:p>
          <w:p w14:paraId="0DB1231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Associate Professor</w:t>
            </w:r>
          </w:p>
          <w:p w14:paraId="5F9B0855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Mathematics</w:t>
            </w:r>
          </w:p>
          <w:p w14:paraId="599B97D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University of Dhaka, Dhaka 1000</w:t>
            </w:r>
          </w:p>
          <w:p w14:paraId="411C1F3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+8801718521785</w:t>
            </w:r>
          </w:p>
          <w:p w14:paraId="6EE574B6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Email: srana_math@du.ac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B691E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55A9D819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3D2F4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A5CB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2EE53DB4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CFDE1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  <w:shd w:val="clear" w:color="auto" w:fill="FFFFFF"/>
              </w:rPr>
              <w:t>Optical soliton wave solutions to the Heisenberg Ferromagnetic Spin Chains model: effects of neighboring interaction and uniaxial crystal field anisotropy parameters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724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rof. Dr. Harun-Or-</w:t>
            </w:r>
            <w:proofErr w:type="spellStart"/>
            <w:r w:rsidRPr="00CC4E65">
              <w:rPr>
                <w:sz w:val="22"/>
                <w:szCs w:val="22"/>
              </w:rPr>
              <w:t>Roshid</w:t>
            </w:r>
            <w:proofErr w:type="spellEnd"/>
          </w:p>
          <w:p w14:paraId="12403FCC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rofessor, Department of Mathematics</w:t>
            </w:r>
          </w:p>
          <w:p w14:paraId="45DC254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abna University of Science and Technology, Pabna-6600.</w:t>
            </w:r>
          </w:p>
          <w:p w14:paraId="298F59DB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+8801753-213813</w:t>
            </w:r>
          </w:p>
          <w:p w14:paraId="7B76F57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Res: +8801715-229922</w:t>
            </w:r>
          </w:p>
          <w:p w14:paraId="1DB36D9C" w14:textId="77777777" w:rsidR="00BE4099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Email: </w:t>
            </w:r>
            <w:hyperlink r:id="rId16" w:history="1">
              <w:r w:rsidRPr="00CC4E65">
                <w:rPr>
                  <w:sz w:val="22"/>
                  <w:szCs w:val="22"/>
                </w:rPr>
                <w:t>harunorroshidmd@gmail.com</w:t>
              </w:r>
            </w:hyperlink>
            <w:r w:rsidRPr="00CC4E65">
              <w:rPr>
                <w:sz w:val="22"/>
                <w:szCs w:val="22"/>
              </w:rPr>
              <w:t xml:space="preserve">;        </w:t>
            </w:r>
            <w:hyperlink r:id="rId17" w:history="1">
              <w:r w:rsidRPr="00CC4E65">
                <w:rPr>
                  <w:sz w:val="22"/>
                  <w:szCs w:val="22"/>
                </w:rPr>
                <w:t>harun_math@pust.ac.bd</w:t>
              </w:r>
            </w:hyperlink>
          </w:p>
          <w:p w14:paraId="0780C6ED" w14:textId="77777777" w:rsidR="0046376D" w:rsidRPr="00CC4E65" w:rsidRDefault="0046376D" w:rsidP="00CC4E65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2FFC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1C46FC03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4132B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3B87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5C287AE4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5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564C" w14:textId="77777777" w:rsidR="00BE4099" w:rsidRPr="00111859" w:rsidRDefault="00BE4099" w:rsidP="00BE4099">
            <w:pPr>
              <w:pStyle w:val="NoSpacing"/>
              <w:jc w:val="both"/>
              <w:rPr>
                <w:bCs/>
                <w:sz w:val="22"/>
                <w:szCs w:val="22"/>
              </w:rPr>
            </w:pPr>
            <w:r w:rsidRPr="00111859">
              <w:rPr>
                <w:bCs/>
                <w:sz w:val="22"/>
                <w:szCs w:val="22"/>
              </w:rPr>
              <w:lastRenderedPageBreak/>
              <w:t xml:space="preserve">Collisional nonlinear acoustic </w:t>
            </w:r>
            <w:r w:rsidRPr="00111859">
              <w:rPr>
                <w:bCs/>
                <w:sz w:val="22"/>
                <w:szCs w:val="22"/>
              </w:rPr>
              <w:lastRenderedPageBreak/>
              <w:t xml:space="preserve">wave phenomena in </w:t>
            </w:r>
            <w:proofErr w:type="spellStart"/>
            <w:r w:rsidRPr="00111859">
              <w:rPr>
                <w:bCs/>
                <w:sz w:val="22"/>
                <w:szCs w:val="22"/>
              </w:rPr>
              <w:t>collisionless</w:t>
            </w:r>
            <w:proofErr w:type="spellEnd"/>
            <w:r w:rsidRPr="00111859">
              <w:rPr>
                <w:bCs/>
                <w:sz w:val="22"/>
                <w:szCs w:val="22"/>
              </w:rPr>
              <w:t xml:space="preserve"> plasma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507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lastRenderedPageBreak/>
              <w:t>Prof. Dr. Md. Golam Hafez</w:t>
            </w:r>
          </w:p>
          <w:p w14:paraId="0980C6B0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lastRenderedPageBreak/>
              <w:t xml:space="preserve">Department of Mathematics, </w:t>
            </w:r>
          </w:p>
          <w:p w14:paraId="2C52F3E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Chittagong University of Engineering and Technology, Chattogram-4349, Bangladesh. </w:t>
            </w:r>
          </w:p>
          <w:p w14:paraId="0564A876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hone:   Office: Ex. 8752</w:t>
            </w:r>
          </w:p>
          <w:p w14:paraId="019F76C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+8801712340602</w:t>
            </w:r>
          </w:p>
          <w:p w14:paraId="5D9CAE2C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Res: Ex. 8852</w:t>
            </w:r>
          </w:p>
          <w:p w14:paraId="5ED2ADD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 hafez@cuet.ac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31C71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lastRenderedPageBreak/>
              <w:t>গ্রহণযোগ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য়</w:t>
            </w:r>
            <w:proofErr w:type="spellEnd"/>
          </w:p>
        </w:tc>
      </w:tr>
      <w:tr w:rsidR="00BE4099" w:rsidRPr="00CA1968" w14:paraId="044B31AF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B436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47382" w14:textId="77777777" w:rsidR="00BE4099" w:rsidRPr="0046376D" w:rsidRDefault="00BE4099" w:rsidP="0046376D">
            <w:pPr>
              <w:pStyle w:val="NoSpacing"/>
              <w:jc w:val="center"/>
              <w:rPr>
                <w:sz w:val="22"/>
                <w:szCs w:val="22"/>
              </w:rPr>
            </w:pPr>
            <w:r w:rsidRPr="0046376D">
              <w:rPr>
                <w:sz w:val="22"/>
                <w:szCs w:val="22"/>
              </w:rPr>
              <w:t>2022-2023</w:t>
            </w:r>
          </w:p>
          <w:p w14:paraId="141FE752" w14:textId="77777777" w:rsidR="00BE4099" w:rsidRPr="0046376D" w:rsidRDefault="00BE4099" w:rsidP="0046376D">
            <w:pPr>
              <w:pStyle w:val="NoSpacing"/>
              <w:jc w:val="center"/>
              <w:rPr>
                <w:sz w:val="22"/>
                <w:szCs w:val="22"/>
              </w:rPr>
            </w:pPr>
            <w:r w:rsidRPr="0046376D">
              <w:rPr>
                <w:sz w:val="22"/>
                <w:szCs w:val="22"/>
              </w:rPr>
              <w:t>(1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9E4E6" w14:textId="77777777" w:rsidR="00BE4099" w:rsidRPr="0046376D" w:rsidRDefault="00BE4099" w:rsidP="0046376D">
            <w:pPr>
              <w:pStyle w:val="NoSpacing"/>
              <w:jc w:val="both"/>
              <w:rPr>
                <w:sz w:val="22"/>
                <w:szCs w:val="22"/>
              </w:rPr>
            </w:pPr>
            <w:r w:rsidRPr="0046376D">
              <w:rPr>
                <w:sz w:val="22"/>
                <w:szCs w:val="22"/>
              </w:rPr>
              <w:t>Hierarchical modeling and machine learning techniques in measuring health systems' capacity to face infectious disease pandemics in nine lower and lower-middle-income countri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F073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Mohammad Anamul Haque</w:t>
            </w:r>
          </w:p>
          <w:p w14:paraId="3053F97C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Lecturer, Department of Statistics, </w:t>
            </w:r>
          </w:p>
          <w:p w14:paraId="2096C83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Shahjalal University of Science and Technology, Sylhet-3114, Bangladesh </w:t>
            </w:r>
          </w:p>
          <w:p w14:paraId="538C9CDB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hone: 01716563263</w:t>
            </w:r>
          </w:p>
          <w:p w14:paraId="546A6F73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 haque-sta@sust.edu</w:t>
            </w:r>
          </w:p>
          <w:p w14:paraId="12426C37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namsust82@gmail.co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E40DE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13D37EB2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C06B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BAB67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563B62C9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A717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Transcriptomics analysis to distinguish molecular signatures for major subtypes of non-Hodgkin lymphomas highlighting their pathogenetic process and drug repurpos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BF0AE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b/>
                <w:bCs/>
              </w:rPr>
              <w:t>Dr. Md. </w:t>
            </w:r>
            <w:r w:rsidRPr="00CC4E65">
              <w:t>Mahmudul</w:t>
            </w:r>
            <w:r w:rsidRPr="00CC4E65">
              <w:rPr>
                <w:b/>
                <w:bCs/>
              </w:rPr>
              <w:t> </w:t>
            </w:r>
            <w:r w:rsidRPr="00CC4E65">
              <w:t>Alam</w:t>
            </w:r>
            <w:r w:rsidRPr="006E0633">
              <w:rPr>
                <w:sz w:val="22"/>
                <w:szCs w:val="22"/>
              </w:rPr>
              <w:t>,</w:t>
            </w:r>
          </w:p>
          <w:p w14:paraId="046CF617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Professor, Dept. of Statistics,</w:t>
            </w:r>
          </w:p>
          <w:p w14:paraId="632990A4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 xml:space="preserve">University of </w:t>
            </w:r>
            <w:proofErr w:type="spellStart"/>
            <w:r w:rsidRPr="006E0633">
              <w:rPr>
                <w:sz w:val="22"/>
                <w:szCs w:val="22"/>
              </w:rPr>
              <w:t>Rajshahi</w:t>
            </w:r>
            <w:proofErr w:type="spellEnd"/>
            <w:r w:rsidRPr="006E0633">
              <w:rPr>
                <w:sz w:val="22"/>
                <w:szCs w:val="22"/>
              </w:rPr>
              <w:t>, Bangladesh,</w:t>
            </w:r>
          </w:p>
          <w:p w14:paraId="4C9EDDF0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Email: </w:t>
            </w:r>
            <w:r>
              <w:rPr>
                <w:sz w:val="22"/>
                <w:szCs w:val="22"/>
              </w:rPr>
              <w:t xml:space="preserve">mmalamstat@ru.ac.bd </w:t>
            </w:r>
            <w:hyperlink r:id="rId18" w:tgtFrame="_blank" w:history="1">
              <w:r w:rsidRPr="00CC4E65">
                <w:t>alam_stat@ru.ac.bd</w:t>
              </w:r>
            </w:hyperlink>
            <w:r w:rsidRPr="006E0633">
              <w:rPr>
                <w:sz w:val="22"/>
                <w:szCs w:val="22"/>
              </w:rPr>
              <w:t>,  </w:t>
            </w:r>
          </w:p>
          <w:p w14:paraId="05B50B6B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Mobile: 0171828049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C970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07CBF0D9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01E33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5276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76FF3ABA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CE4D0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Drought Proneness Scenario at different decade with Markov Chain model:  Empirical Investigation from Southwestern part of Bangladesh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C120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Dr. Md. </w:t>
            </w:r>
            <w:proofErr w:type="spellStart"/>
            <w:r w:rsidRPr="00CC4E65">
              <w:t>Mostafizur</w:t>
            </w:r>
            <w:proofErr w:type="spellEnd"/>
            <w:r w:rsidRPr="006E0633">
              <w:rPr>
                <w:sz w:val="22"/>
                <w:szCs w:val="22"/>
              </w:rPr>
              <w:t> </w:t>
            </w:r>
            <w:r w:rsidRPr="00CC4E65">
              <w:t>Rahman</w:t>
            </w:r>
          </w:p>
          <w:p w14:paraId="2997BFFE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Associate Professor</w:t>
            </w:r>
          </w:p>
          <w:p w14:paraId="3DAD452C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Department of Statistics,</w:t>
            </w:r>
          </w:p>
          <w:p w14:paraId="3B4370EB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 xml:space="preserve">University of </w:t>
            </w:r>
            <w:proofErr w:type="spellStart"/>
            <w:r w:rsidRPr="006E0633">
              <w:rPr>
                <w:sz w:val="22"/>
                <w:szCs w:val="22"/>
              </w:rPr>
              <w:t>Rajshahi</w:t>
            </w:r>
            <w:proofErr w:type="spellEnd"/>
            <w:r w:rsidRPr="006E0633">
              <w:rPr>
                <w:sz w:val="22"/>
                <w:szCs w:val="22"/>
              </w:rPr>
              <w:t>, Rajshahi-6205</w:t>
            </w:r>
          </w:p>
          <w:p w14:paraId="254FA93C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E-mail: </w:t>
            </w:r>
            <w:hyperlink r:id="rId19" w:tgtFrame="_blank" w:history="1">
              <w:r w:rsidRPr="00CC4E65">
                <w:t>mostafiz_bd21@yahoo.com</w:t>
              </w:r>
            </w:hyperlink>
          </w:p>
          <w:p w14:paraId="7C1C2FAC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Cell: 017353932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DC142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57FAAF60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6F94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C43D3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3002E54C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60F5" w14:textId="77777777" w:rsidR="00BE4099" w:rsidRPr="00575B63" w:rsidRDefault="00BE4099" w:rsidP="00BE4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27F0">
              <w:rPr>
                <w:rFonts w:ascii="Times New Roman" w:hAnsi="Times New Roman" w:cs="Times New Roman"/>
              </w:rPr>
              <w:t>Edge Dislocation, Chemical Composition, and Chemical Short-range order effect on Mechanical Properties in Multi-Principal Element Alloys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B9ABB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proofErr w:type="gramStart"/>
            <w:r w:rsidRPr="00CC4E65">
              <w:rPr>
                <w:sz w:val="22"/>
                <w:szCs w:val="22"/>
              </w:rPr>
              <w:t>Professor  Dr.</w:t>
            </w:r>
            <w:proofErr w:type="gramEnd"/>
            <w:r w:rsidRPr="00CC4E65">
              <w:rPr>
                <w:sz w:val="22"/>
                <w:szCs w:val="22"/>
              </w:rPr>
              <w:t xml:space="preserve"> Md. Khairul Alam</w:t>
            </w:r>
          </w:p>
          <w:p w14:paraId="017BB800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Physics</w:t>
            </w:r>
          </w:p>
          <w:p w14:paraId="024E9718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abna University of Science and Technology, Pabna-6600</w:t>
            </w:r>
          </w:p>
          <w:p w14:paraId="1C0724F3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712659746</w:t>
            </w:r>
          </w:p>
          <w:p w14:paraId="59214A37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Email: </w:t>
            </w:r>
            <w:hyperlink r:id="rId20" w:history="1">
              <w:r w:rsidRPr="00CC4E65">
                <w:rPr>
                  <w:sz w:val="22"/>
                  <w:szCs w:val="22"/>
                </w:rPr>
                <w:t>drmkalam14@gmail.com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F98E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745FB358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6DA34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DDF0C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35B2A740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1E90" w14:textId="77777777" w:rsidR="00BE4099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Synthesis of Waste Prawn Shell Derived Chitosan Nanocomposites </w:t>
            </w:r>
            <w:proofErr w:type="gramStart"/>
            <w:r>
              <w:t>With</w:t>
            </w:r>
            <w:proofErr w:type="gramEnd"/>
            <w:r>
              <w:t xml:space="preserve"> Improved </w:t>
            </w:r>
          </w:p>
          <w:p w14:paraId="6EEC4BC2" w14:textId="77777777" w:rsidR="00BE4099" w:rsidRPr="00B65F23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Magnetic and Electric Properti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3C5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rof. Dr. Jahirul Islam Khandaker</w:t>
            </w:r>
          </w:p>
          <w:p w14:paraId="34CE16E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rofessor, Department of Physics</w:t>
            </w:r>
          </w:p>
          <w:p w14:paraId="61510177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Jahangirnagar University, Dhaka-1342</w:t>
            </w:r>
          </w:p>
          <w:p w14:paraId="7BB22DDC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01752928866.</w:t>
            </w:r>
          </w:p>
          <w:p w14:paraId="7D9645E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Email: </w:t>
            </w:r>
            <w:hyperlink r:id="rId21" w:history="1">
              <w:r w:rsidRPr="00CC4E65">
                <w:rPr>
                  <w:sz w:val="22"/>
                  <w:szCs w:val="22"/>
                </w:rPr>
                <w:t>jikphy_ju@yahoo.com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3DDC6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1E97D31B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01C93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F291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66DA833C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777A" w14:textId="77777777" w:rsidR="00BE4099" w:rsidRPr="00AC32A0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F3408">
              <w:t xml:space="preserve">Effect of protactinium inclusion in Th, </w:t>
            </w:r>
            <w:proofErr w:type="spellStart"/>
            <w:r w:rsidRPr="000F3408">
              <w:t>ThN</w:t>
            </w:r>
            <w:proofErr w:type="spellEnd"/>
            <w:r w:rsidRPr="000F3408">
              <w:t xml:space="preserve">, and </w:t>
            </w:r>
            <w:proofErr w:type="spellStart"/>
            <w:r w:rsidRPr="000F3408">
              <w:t>ThC</w:t>
            </w:r>
            <w:proofErr w:type="spellEnd"/>
            <w:r w:rsidRPr="000F3408">
              <w:t xml:space="preserve"> nuclear fuel: A first-principles stud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965A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Dr. Md. </w:t>
            </w:r>
            <w:proofErr w:type="spellStart"/>
            <w:r w:rsidRPr="00CC4E65">
              <w:rPr>
                <w:sz w:val="22"/>
                <w:szCs w:val="22"/>
              </w:rPr>
              <w:t>Humaun</w:t>
            </w:r>
            <w:proofErr w:type="spellEnd"/>
            <w:r w:rsidRPr="00CC4E65">
              <w:rPr>
                <w:sz w:val="22"/>
                <w:szCs w:val="22"/>
              </w:rPr>
              <w:t xml:space="preserve"> Kabir</w:t>
            </w:r>
          </w:p>
          <w:p w14:paraId="51DC90F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Assistant Professor </w:t>
            </w:r>
          </w:p>
          <w:p w14:paraId="15B1B4B7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Physics</w:t>
            </w:r>
          </w:p>
          <w:p w14:paraId="5D6E935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proofErr w:type="spellStart"/>
            <w:r w:rsidRPr="00CC4E65">
              <w:rPr>
                <w:sz w:val="22"/>
                <w:szCs w:val="22"/>
              </w:rPr>
              <w:t>Jashore</w:t>
            </w:r>
            <w:proofErr w:type="spellEnd"/>
            <w:r w:rsidRPr="00CC4E65">
              <w:rPr>
                <w:sz w:val="22"/>
                <w:szCs w:val="22"/>
              </w:rPr>
              <w:t xml:space="preserve"> University of Science and Technology, </w:t>
            </w:r>
            <w:proofErr w:type="spellStart"/>
            <w:r w:rsidRPr="00CC4E65">
              <w:rPr>
                <w:sz w:val="22"/>
                <w:szCs w:val="22"/>
              </w:rPr>
              <w:t>Jashore</w:t>
            </w:r>
            <w:proofErr w:type="spellEnd"/>
            <w:r w:rsidRPr="00CC4E65">
              <w:rPr>
                <w:sz w:val="22"/>
                <w:szCs w:val="22"/>
              </w:rPr>
              <w:t xml:space="preserve"> - 7408</w:t>
            </w:r>
          </w:p>
          <w:p w14:paraId="7616652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proofErr w:type="gramStart"/>
            <w:r w:rsidRPr="00CC4E65">
              <w:rPr>
                <w:sz w:val="22"/>
                <w:szCs w:val="22"/>
              </w:rPr>
              <w:t>Cell:+</w:t>
            </w:r>
            <w:proofErr w:type="gramEnd"/>
            <w:r w:rsidRPr="00CC4E65">
              <w:rPr>
                <w:sz w:val="22"/>
                <w:szCs w:val="22"/>
              </w:rPr>
              <w:t xml:space="preserve">8801740691319 </w:t>
            </w:r>
          </w:p>
          <w:p w14:paraId="5433D4D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 mhkabir@just.edu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711A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1B29704A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A726C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7B3D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7F08C379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03F4" w14:textId="77777777" w:rsidR="00BE4099" w:rsidRPr="00452504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D59FF">
              <w:t>Development of Microstrip Patch Antenna for Terahertz (THz) Communication Application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5905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Name: Prof. Dr. </w:t>
            </w:r>
            <w:proofErr w:type="spellStart"/>
            <w:r w:rsidRPr="00CC4E65">
              <w:rPr>
                <w:sz w:val="22"/>
                <w:szCs w:val="22"/>
              </w:rPr>
              <w:t>Rezaul</w:t>
            </w:r>
            <w:proofErr w:type="spellEnd"/>
            <w:r w:rsidRPr="00CC4E65">
              <w:rPr>
                <w:sz w:val="22"/>
                <w:szCs w:val="22"/>
              </w:rPr>
              <w:t xml:space="preserve"> Azim</w:t>
            </w:r>
          </w:p>
          <w:p w14:paraId="7B37E330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Physics, University of Chittagong, Chattogram 4331, Bangladesh.</w:t>
            </w:r>
          </w:p>
          <w:p w14:paraId="2A13A87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711122950</w:t>
            </w:r>
          </w:p>
          <w:p w14:paraId="4F33AD95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Email: </w:t>
            </w:r>
            <w:hyperlink r:id="rId22" w:history="1">
              <w:r w:rsidRPr="00CC4E65">
                <w:rPr>
                  <w:sz w:val="22"/>
                  <w:szCs w:val="22"/>
                </w:rPr>
                <w:t>rezaulazim@cu.ac.bd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15BB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76864A35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9A0E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3D663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603482DB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0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052A" w14:textId="77777777" w:rsidR="00BE4099" w:rsidRPr="00BD59FF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65F23">
              <w:lastRenderedPageBreak/>
              <w:t xml:space="preserve">Measurement of gravitational </w:t>
            </w:r>
            <w:r w:rsidRPr="00B65F23">
              <w:lastRenderedPageBreak/>
              <w:t>lensing signals in the framework of Einstein's general theory of relativity: a step towards precision cosmolog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C14E5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lastRenderedPageBreak/>
              <w:t>Dr. Md. Rasel Hossen, Lecturer</w:t>
            </w:r>
          </w:p>
          <w:p w14:paraId="748A599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lastRenderedPageBreak/>
              <w:t xml:space="preserve">Department of Physics, </w:t>
            </w:r>
          </w:p>
          <w:p w14:paraId="7A9C3C90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Jahangirnagar University,</w:t>
            </w:r>
          </w:p>
          <w:p w14:paraId="56CC556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325315614</w:t>
            </w:r>
          </w:p>
          <w:p w14:paraId="77F60CD6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Email: </w:t>
            </w:r>
            <w:hyperlink r:id="rId23" w:history="1">
              <w:r w:rsidRPr="00CC4E65">
                <w:rPr>
                  <w:sz w:val="22"/>
                  <w:szCs w:val="22"/>
                </w:rPr>
                <w:t>rasel.hossen@juniv.edu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77091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lastRenderedPageBreak/>
              <w:t>গ্রহণযোগ্য</w:t>
            </w:r>
            <w:proofErr w:type="spellEnd"/>
          </w:p>
        </w:tc>
      </w:tr>
      <w:tr w:rsidR="00BE4099" w:rsidRPr="00CA1968" w14:paraId="6E311CDE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C3CD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3C5A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2FCD4155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01E70" w14:textId="77777777" w:rsidR="00BE4099" w:rsidRPr="000F3408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5560F">
              <w:t xml:space="preserve">First </w:t>
            </w:r>
            <w:proofErr w:type="gramStart"/>
            <w:r w:rsidRPr="0065560F">
              <w:t>Principle</w:t>
            </w:r>
            <w:proofErr w:type="gramEnd"/>
            <w:r w:rsidRPr="0065560F">
              <w:t xml:space="preserve"> Study of the Structural, Optoelectronic and Gas Sensing Properties of Transition Metals Doped CsPbCl3 Halide Perovski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903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Dr. Mohammad </w:t>
            </w:r>
            <w:proofErr w:type="spellStart"/>
            <w:r w:rsidRPr="00CC4E65">
              <w:rPr>
                <w:sz w:val="22"/>
                <w:szCs w:val="22"/>
              </w:rPr>
              <w:t>Julhash</w:t>
            </w:r>
            <w:proofErr w:type="spellEnd"/>
            <w:r w:rsidRPr="00CC4E65">
              <w:rPr>
                <w:sz w:val="22"/>
                <w:szCs w:val="22"/>
              </w:rPr>
              <w:t xml:space="preserve"> Miah</w:t>
            </w:r>
          </w:p>
          <w:p w14:paraId="1326878C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Physics</w:t>
            </w:r>
          </w:p>
          <w:p w14:paraId="482AC45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Comilla University, </w:t>
            </w:r>
            <w:proofErr w:type="spellStart"/>
            <w:r w:rsidRPr="00CC4E65">
              <w:rPr>
                <w:sz w:val="22"/>
                <w:szCs w:val="22"/>
              </w:rPr>
              <w:t>Kotbari</w:t>
            </w:r>
            <w:proofErr w:type="spellEnd"/>
            <w:r w:rsidRPr="00CC4E65">
              <w:rPr>
                <w:sz w:val="22"/>
                <w:szCs w:val="22"/>
              </w:rPr>
              <w:t xml:space="preserve">, </w:t>
            </w:r>
            <w:proofErr w:type="spellStart"/>
            <w:r w:rsidRPr="00CC4E65">
              <w:rPr>
                <w:sz w:val="22"/>
                <w:szCs w:val="22"/>
              </w:rPr>
              <w:t>Cumilla</w:t>
            </w:r>
            <w:proofErr w:type="spellEnd"/>
            <w:r w:rsidRPr="00CC4E65">
              <w:rPr>
                <w:sz w:val="22"/>
                <w:szCs w:val="22"/>
              </w:rPr>
              <w:t>.</w:t>
            </w:r>
          </w:p>
          <w:p w14:paraId="2BBB76E8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Phone:   </w:t>
            </w:r>
            <w:proofErr w:type="gramStart"/>
            <w:r w:rsidRPr="00CC4E65">
              <w:rPr>
                <w:sz w:val="22"/>
                <w:szCs w:val="22"/>
              </w:rPr>
              <w:t>Office:+</w:t>
            </w:r>
            <w:proofErr w:type="gramEnd"/>
            <w:r w:rsidRPr="00CC4E65">
              <w:rPr>
                <w:sz w:val="22"/>
                <w:szCs w:val="22"/>
              </w:rPr>
              <w:t>8802334411215</w:t>
            </w:r>
          </w:p>
          <w:p w14:paraId="51CD5D53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727151679</w:t>
            </w:r>
          </w:p>
          <w:p w14:paraId="4E821816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 mmjulhash@cou.ac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E326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য়</w:t>
            </w:r>
            <w:proofErr w:type="spellEnd"/>
          </w:p>
        </w:tc>
      </w:tr>
      <w:tr w:rsidR="00BE4099" w:rsidRPr="00CA1968" w14:paraId="39BA8972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586C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1719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21D121A1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E797" w14:textId="77777777" w:rsidR="00BE4099" w:rsidRPr="00B00F73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806F8">
              <w:t>Influence of sintering aids on the densification, microstructural, electrical transport and magnetic properties of Li-Cu-Mg-Zn ferri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7E5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Muhammad Samir Ullah</w:t>
            </w:r>
          </w:p>
          <w:p w14:paraId="2373E4C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Professor, Department of Physics </w:t>
            </w:r>
          </w:p>
          <w:p w14:paraId="301CE5A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Bangladesh University of Engineering and Technology (BUET) </w:t>
            </w:r>
          </w:p>
          <w:p w14:paraId="5FA35AC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782069938</w:t>
            </w:r>
          </w:p>
          <w:p w14:paraId="18DEBB6C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Email: </w:t>
            </w:r>
            <w:hyperlink r:id="rId24" w:history="1">
              <w:r w:rsidRPr="00CC4E65">
                <w:rPr>
                  <w:sz w:val="22"/>
                  <w:szCs w:val="22"/>
                </w:rPr>
                <w:t>samirullah@phy.buet.ac.bd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8CF04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5AA9AC90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7AEB5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3CDB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66C974FF" w14:textId="77777777" w:rsidR="00BE4099" w:rsidRPr="00065D5B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A59DD" w14:textId="77777777" w:rsidR="00BE4099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Investigation of Structural, Electrical, and Vibrational Properties of Anti-perovskite Solid Electrolyte R 3 OX (R = Li, Na and X = Cl, B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65D76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Dr. Md. </w:t>
            </w:r>
            <w:proofErr w:type="spellStart"/>
            <w:r w:rsidRPr="00CC4E65">
              <w:rPr>
                <w:sz w:val="22"/>
                <w:szCs w:val="22"/>
              </w:rPr>
              <w:t>Shahajan</w:t>
            </w:r>
            <w:proofErr w:type="spellEnd"/>
            <w:r w:rsidRPr="00CC4E65">
              <w:rPr>
                <w:sz w:val="22"/>
                <w:szCs w:val="22"/>
              </w:rPr>
              <w:t xml:space="preserve"> Ali</w:t>
            </w:r>
          </w:p>
          <w:p w14:paraId="04EC3A1C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Associate Professor</w:t>
            </w:r>
          </w:p>
          <w:p w14:paraId="757DE72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Physics</w:t>
            </w:r>
            <w:r w:rsidR="00AE59CB">
              <w:rPr>
                <w:sz w:val="22"/>
                <w:szCs w:val="22"/>
              </w:rPr>
              <w:t xml:space="preserve">, </w:t>
            </w:r>
          </w:p>
          <w:p w14:paraId="7A1A096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abna University of Science and Technology</w:t>
            </w:r>
          </w:p>
          <w:p w14:paraId="53E88C6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323886868</w:t>
            </w:r>
          </w:p>
          <w:p w14:paraId="1B5F950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Email: </w:t>
            </w:r>
            <w:hyperlink r:id="rId25" w:history="1">
              <w:r w:rsidRPr="00CC4E65">
                <w:rPr>
                  <w:sz w:val="22"/>
                  <w:szCs w:val="22"/>
                </w:rPr>
                <w:t>msali@pust.ac.bd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5E5B2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00E1E942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F46B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7A1F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1CA7DB85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3223" w14:textId="77777777" w:rsidR="00BE4099" w:rsidRPr="006E0633" w:rsidRDefault="00BE4099" w:rsidP="00BE4099">
            <w:pPr>
              <w:spacing w:after="0" w:line="240" w:lineRule="auto"/>
              <w:jc w:val="both"/>
              <w:rPr>
                <w:iCs/>
              </w:rPr>
            </w:pPr>
            <w:r w:rsidRPr="006E0633">
              <w:rPr>
                <w:iCs/>
              </w:rPr>
              <w:t xml:space="preserve">Synthesis of Plasma Modified Magnetic Biochar Derived from water hyacinth and Its Application in Industrial Wastewater Treatment </w:t>
            </w:r>
          </w:p>
          <w:p w14:paraId="1F996B18" w14:textId="77777777" w:rsidR="00BE4099" w:rsidRPr="006E0633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E2D4B" w14:textId="77777777" w:rsidR="00BE4099" w:rsidRPr="00CC4E65" w:rsidRDefault="00BE4099" w:rsidP="00CC4E65">
            <w:pPr>
              <w:pStyle w:val="NoSpacing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Mohammad </w:t>
            </w:r>
            <w:proofErr w:type="spellStart"/>
            <w:r w:rsidRPr="00CC4E65">
              <w:rPr>
                <w:sz w:val="22"/>
                <w:szCs w:val="22"/>
              </w:rPr>
              <w:t>Jellur</w:t>
            </w:r>
            <w:proofErr w:type="spellEnd"/>
            <w:r w:rsidRPr="00CC4E65">
              <w:rPr>
                <w:sz w:val="22"/>
                <w:szCs w:val="22"/>
              </w:rPr>
              <w:t> Rahman</w:t>
            </w:r>
            <w:r w:rsidRPr="00CC4E65">
              <w:rPr>
                <w:sz w:val="22"/>
                <w:szCs w:val="22"/>
              </w:rPr>
              <w:br/>
              <w:t>Professor</w:t>
            </w:r>
          </w:p>
          <w:p w14:paraId="440C6B37" w14:textId="77777777" w:rsidR="00BE4099" w:rsidRPr="00CC4E65" w:rsidRDefault="00BE4099" w:rsidP="00AE59CB">
            <w:pPr>
              <w:pStyle w:val="NoSpacing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Physics</w:t>
            </w:r>
            <w:r w:rsidR="00AE59CB">
              <w:rPr>
                <w:sz w:val="22"/>
                <w:szCs w:val="22"/>
              </w:rPr>
              <w:t xml:space="preserve">, </w:t>
            </w:r>
            <w:r w:rsidRPr="00CC4E65">
              <w:rPr>
                <w:sz w:val="22"/>
                <w:szCs w:val="22"/>
              </w:rPr>
              <w:t>Bangladesh University of Engineering and Technology</w:t>
            </w:r>
            <w:r w:rsidRPr="00CC4E65">
              <w:rPr>
                <w:sz w:val="22"/>
                <w:szCs w:val="22"/>
              </w:rPr>
              <w:br/>
              <w:t>Dhaka-1000, Bangladesh</w:t>
            </w:r>
            <w:r w:rsidRPr="00CC4E65">
              <w:rPr>
                <w:sz w:val="22"/>
                <w:szCs w:val="22"/>
              </w:rPr>
              <w:br/>
              <w:t>Mobile: </w:t>
            </w:r>
            <w:hyperlink r:id="rId26" w:history="1">
              <w:r w:rsidRPr="00CC4E65">
                <w:rPr>
                  <w:sz w:val="22"/>
                  <w:szCs w:val="22"/>
                </w:rPr>
                <w:t>+88-01552346458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F612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2D3C37DA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E3ED9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DFBAD" w14:textId="77777777" w:rsidR="00BE4099" w:rsidRPr="00D838C0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38C0">
              <w:rPr>
                <w:rFonts w:ascii="Times New Roman" w:hAnsi="Times New Roman" w:cs="Times New Roman"/>
                <w:color w:val="000000" w:themeColor="text1"/>
              </w:rPr>
              <w:t>2022-2023</w:t>
            </w:r>
          </w:p>
          <w:p w14:paraId="622CEFFE" w14:textId="77777777" w:rsidR="00BE4099" w:rsidRPr="00D838C0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38C0">
              <w:rPr>
                <w:rFonts w:ascii="Times New Roman" w:hAnsi="Times New Roman" w:cs="Times New Roman"/>
                <w:color w:val="000000" w:themeColor="text1"/>
              </w:rPr>
              <w:t>(57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FBC6F" w14:textId="77777777" w:rsidR="00BE4099" w:rsidRPr="00AE59CB" w:rsidRDefault="00BE4099" w:rsidP="00AE59CB">
            <w:pPr>
              <w:pStyle w:val="p2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195936">
              <w:rPr>
                <w:i/>
                <w:iCs/>
                <w:sz w:val="24"/>
                <w:szCs w:val="24"/>
              </w:rPr>
              <w:t>In-silico</w:t>
            </w:r>
            <w:r w:rsidRPr="00195936">
              <w:rPr>
                <w:sz w:val="24"/>
                <w:szCs w:val="24"/>
              </w:rPr>
              <w:t xml:space="preserve"> Screening of Inhibitors Targeting Drug-resistant </w:t>
            </w:r>
            <w:proofErr w:type="spellStart"/>
            <w:r w:rsidRPr="00195936">
              <w:rPr>
                <w:sz w:val="24"/>
                <w:szCs w:val="24"/>
              </w:rPr>
              <w:t>PfMATE</w:t>
            </w:r>
            <w:proofErr w:type="spellEnd"/>
            <w:r w:rsidRPr="00195936">
              <w:rPr>
                <w:sz w:val="24"/>
                <w:szCs w:val="24"/>
              </w:rPr>
              <w:t xml:space="preserve"> Transporter Protein and Molecular Dynamics Simulation of the </w:t>
            </w:r>
            <w:proofErr w:type="gramStart"/>
            <w:r w:rsidRPr="00195936">
              <w:rPr>
                <w:sz w:val="24"/>
                <w:szCs w:val="24"/>
              </w:rPr>
              <w:t>Target::</w:t>
            </w:r>
            <w:proofErr w:type="gramEnd"/>
            <w:r w:rsidRPr="00195936">
              <w:rPr>
                <w:sz w:val="24"/>
                <w:szCs w:val="24"/>
              </w:rPr>
              <w:t>Drug Complex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CF460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Md Lokman Hossen</w:t>
            </w:r>
          </w:p>
          <w:p w14:paraId="2667B8B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Assistant Professor of Physics</w:t>
            </w:r>
          </w:p>
          <w:p w14:paraId="7425A336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University of </w:t>
            </w:r>
            <w:proofErr w:type="spellStart"/>
            <w:r w:rsidRPr="00CC4E65">
              <w:rPr>
                <w:sz w:val="22"/>
                <w:szCs w:val="22"/>
              </w:rPr>
              <w:t>Barishal</w:t>
            </w:r>
            <w:proofErr w:type="spellEnd"/>
          </w:p>
          <w:p w14:paraId="62F335F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Barishal-8254</w:t>
            </w:r>
          </w:p>
          <w:p w14:paraId="27694AF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Office: 0431-2177771-77, Ex-2100</w:t>
            </w:r>
          </w:p>
          <w:p w14:paraId="0D6E05E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714522418</w:t>
            </w:r>
            <w:r w:rsidR="00AE59CB">
              <w:rPr>
                <w:sz w:val="22"/>
                <w:szCs w:val="22"/>
              </w:rPr>
              <w:t xml:space="preserve">, </w:t>
            </w:r>
            <w:r w:rsidRPr="00CC4E65">
              <w:rPr>
                <w:sz w:val="22"/>
                <w:szCs w:val="22"/>
              </w:rPr>
              <w:t>Res: 017145225418</w:t>
            </w:r>
          </w:p>
          <w:p w14:paraId="50E63C46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 mlhossen@bu.ac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327D7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BE4099" w:rsidRPr="00CA1968" w14:paraId="274E089B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76A60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8F051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7B282E9C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190C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  <w:shd w:val="clear" w:color="auto" w:fill="FFFFFF"/>
              </w:rPr>
              <w:t xml:space="preserve">Dynamics of pore-evolution in </w:t>
            </w:r>
            <w:proofErr w:type="spellStart"/>
            <w:r w:rsidRPr="006E0633">
              <w:rPr>
                <w:sz w:val="22"/>
                <w:szCs w:val="22"/>
                <w:shd w:val="clear" w:color="auto" w:fill="FFFFFF"/>
              </w:rPr>
              <w:t>biomembranes</w:t>
            </w:r>
            <w:proofErr w:type="spellEnd"/>
            <w:r w:rsidRPr="006E0633">
              <w:rPr>
                <w:sz w:val="22"/>
                <w:szCs w:val="22"/>
                <w:shd w:val="clear" w:color="auto" w:fill="FFFFFF"/>
              </w:rPr>
              <w:t xml:space="preserve"> and model membranes induced by antimicrobial peptides under osmotic stress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ABD4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Md. Masum Billah</w:t>
            </w:r>
          </w:p>
          <w:p w14:paraId="5BBCE19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Asst. Professor, Department of Physics (Biophysics Research Division</w:t>
            </w:r>
            <w:proofErr w:type="gramStart"/>
            <w:r w:rsidRPr="00CC4E65">
              <w:rPr>
                <w:sz w:val="22"/>
                <w:szCs w:val="22"/>
              </w:rPr>
              <w:t>),Faculty</w:t>
            </w:r>
            <w:proofErr w:type="gramEnd"/>
            <w:r w:rsidRPr="00CC4E65">
              <w:rPr>
                <w:sz w:val="22"/>
                <w:szCs w:val="22"/>
              </w:rPr>
              <w:t> of Science,</w:t>
            </w:r>
            <w:r w:rsidR="00AE59CB">
              <w:rPr>
                <w:sz w:val="22"/>
                <w:szCs w:val="22"/>
              </w:rPr>
              <w:t xml:space="preserve"> </w:t>
            </w:r>
            <w:proofErr w:type="spellStart"/>
            <w:r w:rsidRPr="00CC4E65">
              <w:rPr>
                <w:sz w:val="22"/>
                <w:szCs w:val="22"/>
              </w:rPr>
              <w:t>Jashore</w:t>
            </w:r>
            <w:proofErr w:type="spellEnd"/>
            <w:r w:rsidRPr="00CC4E65">
              <w:rPr>
                <w:sz w:val="22"/>
                <w:szCs w:val="22"/>
              </w:rPr>
              <w:t xml:space="preserve"> University of Science &amp; Technology (JUST), </w:t>
            </w:r>
            <w:proofErr w:type="spellStart"/>
            <w:r w:rsidRPr="00CC4E65">
              <w:rPr>
                <w:sz w:val="22"/>
                <w:szCs w:val="22"/>
              </w:rPr>
              <w:t>Jashore</w:t>
            </w:r>
            <w:proofErr w:type="spellEnd"/>
            <w:r w:rsidRPr="00CC4E65">
              <w:rPr>
                <w:sz w:val="22"/>
                <w:szCs w:val="22"/>
              </w:rPr>
              <w:t>- 7408</w:t>
            </w:r>
          </w:p>
          <w:p w14:paraId="7826C3D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 Phone: +88017 9456 3397</w:t>
            </w:r>
          </w:p>
          <w:p w14:paraId="02348147" w14:textId="77777777" w:rsidR="00AE59CB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 </w:t>
            </w:r>
            <w:hyperlink r:id="rId27" w:tgtFrame="_blank" w:history="1">
              <w:r w:rsidRPr="00CC4E65">
                <w:rPr>
                  <w:sz w:val="22"/>
                  <w:szCs w:val="22"/>
                </w:rPr>
                <w:t>mm.billah@just.edu.bd</w:t>
              </w:r>
            </w:hyperlink>
            <w:r w:rsidRPr="00CC4E65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36AB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78C7D0BA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DB8D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FA7BC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7F82A658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7002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  <w:shd w:val="clear" w:color="auto" w:fill="FFFFFF"/>
              </w:rPr>
              <w:t>Prediction of the M</w:t>
            </w:r>
            <w:r w:rsidRPr="006E0633">
              <w:rPr>
                <w:sz w:val="22"/>
                <w:szCs w:val="22"/>
                <w:shd w:val="clear" w:color="auto" w:fill="FFFFFF"/>
                <w:vertAlign w:val="subscript"/>
              </w:rPr>
              <w:t>2</w:t>
            </w:r>
            <w:r w:rsidRPr="006E0633">
              <w:rPr>
                <w:sz w:val="22"/>
                <w:szCs w:val="22"/>
                <w:shd w:val="clear" w:color="auto" w:fill="FFFFFF"/>
              </w:rPr>
              <w:t>AB [M=V, Nb, Ta; A=Ge, Tl, P, Zn, Cd, Cu] borides by the DFT method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9E840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Md. Ashraf Ali, Professor,</w:t>
            </w:r>
          </w:p>
          <w:p w14:paraId="370FABD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Physics</w:t>
            </w:r>
          </w:p>
          <w:p w14:paraId="6F3FAFE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hittagong University of Engineering and Technology (CUET), Chattogram</w:t>
            </w:r>
          </w:p>
          <w:p w14:paraId="794CA448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710244220</w:t>
            </w:r>
          </w:p>
          <w:p w14:paraId="0C475D2A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 xml:space="preserve">Email: </w:t>
            </w:r>
            <w:hyperlink r:id="rId28" w:history="1">
              <w:r w:rsidRPr="00CC4E65">
                <w:t>ashrafphy31@cuet.ac.bd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DC33D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CA1968" w14:paraId="4AA877A2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5A0C" w14:textId="77777777" w:rsidR="00BE4099" w:rsidRPr="00CA1968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E362F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238168EA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7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2A98E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Study of structural and photocatalytic behavior of rare-</w:t>
            </w:r>
            <w:r w:rsidRPr="006E0633">
              <w:rPr>
                <w:sz w:val="22"/>
                <w:szCs w:val="22"/>
              </w:rPr>
              <w:lastRenderedPageBreak/>
              <w:t>earth ions (Ho, Yb, Y) doped recently synthesized high-quality V</w:t>
            </w:r>
            <w:r w:rsidRPr="006E0633">
              <w:rPr>
                <w:sz w:val="22"/>
                <w:szCs w:val="22"/>
                <w:vertAlign w:val="subscript"/>
              </w:rPr>
              <w:t>2</w:t>
            </w:r>
            <w:r w:rsidRPr="006E0633">
              <w:rPr>
                <w:sz w:val="22"/>
                <w:szCs w:val="22"/>
              </w:rPr>
              <w:t>O</w:t>
            </w:r>
            <w:r w:rsidRPr="006E0633">
              <w:rPr>
                <w:sz w:val="22"/>
                <w:szCs w:val="22"/>
                <w:vertAlign w:val="subscript"/>
              </w:rPr>
              <w:t>5</w:t>
            </w:r>
            <w:r w:rsidRPr="006E0633">
              <w:rPr>
                <w:sz w:val="22"/>
                <w:szCs w:val="22"/>
              </w:rPr>
              <w:t xml:space="preserve"> by hydrothermal technique for waste water treatmen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908B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lastRenderedPageBreak/>
              <w:t xml:space="preserve">Dr. Md. </w:t>
            </w:r>
            <w:proofErr w:type="spellStart"/>
            <w:r w:rsidRPr="006E0633">
              <w:rPr>
                <w:sz w:val="22"/>
                <w:szCs w:val="22"/>
              </w:rPr>
              <w:t>Mohi</w:t>
            </w:r>
            <w:proofErr w:type="spellEnd"/>
            <w:r w:rsidRPr="006E0633">
              <w:rPr>
                <w:sz w:val="22"/>
                <w:szCs w:val="22"/>
              </w:rPr>
              <w:t xml:space="preserve"> Uddin</w:t>
            </w:r>
          </w:p>
          <w:p w14:paraId="1C68E3D0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Professor</w:t>
            </w:r>
          </w:p>
          <w:p w14:paraId="7EF868B1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lastRenderedPageBreak/>
              <w:t>Department of Physics</w:t>
            </w:r>
          </w:p>
          <w:p w14:paraId="1AD54F1B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hittagong University of Engineering &amp; Technology (CUET)</w:t>
            </w:r>
          </w:p>
          <w:p w14:paraId="04487B94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mail: </w:t>
            </w:r>
            <w:hyperlink r:id="rId29" w:tgtFrame="_blank" w:history="1">
              <w:r w:rsidRPr="00CC4E65">
                <w:t>mohi_cuet@yahoo.com</w:t>
              </w:r>
            </w:hyperlink>
            <w:r w:rsidRPr="006E0633">
              <w:rPr>
                <w:sz w:val="22"/>
                <w:szCs w:val="22"/>
              </w:rPr>
              <w:t>, </w:t>
            </w:r>
            <w:hyperlink r:id="rId30" w:tgtFrame="_blank" w:history="1">
              <w:r w:rsidRPr="00CC4E65">
                <w:t>mohi@cuet.ac.bd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99C27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lastRenderedPageBreak/>
              <w:t>গ্রহণযোগ্য</w:t>
            </w:r>
            <w:proofErr w:type="spellEnd"/>
          </w:p>
        </w:tc>
      </w:tr>
      <w:tr w:rsidR="00BE4099" w:rsidRPr="009A2325" w14:paraId="2381EB27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583F" w14:textId="77777777" w:rsidR="00BE4099" w:rsidRPr="00D838C0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02CEC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3EC830E0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E4BB" w14:textId="77777777" w:rsidR="00BE4099" w:rsidRPr="00734442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2004C">
              <w:t>Star enclosed circular shaped meta-atom sensor based on quality factor measurement for oil adulteration dete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EAE3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Dr. Md. </w:t>
            </w:r>
            <w:proofErr w:type="spellStart"/>
            <w:r w:rsidRPr="00CC4E65">
              <w:rPr>
                <w:sz w:val="22"/>
                <w:szCs w:val="22"/>
              </w:rPr>
              <w:t>Rashedul</w:t>
            </w:r>
            <w:proofErr w:type="spellEnd"/>
            <w:r w:rsidRPr="00CC4E65">
              <w:rPr>
                <w:sz w:val="22"/>
                <w:szCs w:val="22"/>
              </w:rPr>
              <w:t xml:space="preserve"> Islam</w:t>
            </w:r>
          </w:p>
          <w:p w14:paraId="67CECE2B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Associate Professor</w:t>
            </w:r>
          </w:p>
          <w:p w14:paraId="03C8456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Electrical, Electronic and Communication Engineering, Pabna University of Science and Technology, Pabna-6600</w:t>
            </w:r>
          </w:p>
          <w:p w14:paraId="351C3F77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+8801301800401</w:t>
            </w:r>
          </w:p>
          <w:p w14:paraId="17BB7C0B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 rashed.ru11@gmail.com; rashed.85@pust.ac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2743C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BE4099" w:rsidRPr="009A2325" w14:paraId="4224391C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70A57" w14:textId="77777777" w:rsidR="00BE4099" w:rsidRPr="00D838C0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476E8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4A12912D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83E98" w14:textId="77777777" w:rsidR="00BE4099" w:rsidRPr="00174D4F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6FD7">
              <w:t>Echo-friendly Oxides for Renewable Photocatalytic Application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61F7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r. Imtiaz Ahmed</w:t>
            </w:r>
          </w:p>
          <w:p w14:paraId="19D2E930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Associate Professor</w:t>
            </w:r>
          </w:p>
          <w:p w14:paraId="4B4883B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Electrical and Electronic Engineering, University of Dhaka, Dhaka-1000, Bangladesh</w:t>
            </w:r>
          </w:p>
          <w:p w14:paraId="37F1126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+88-01712782833</w:t>
            </w:r>
          </w:p>
          <w:p w14:paraId="365C42A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  imtiaz@du.ac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6BC58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9A2325" w14:paraId="4401FB10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FC968" w14:textId="77777777" w:rsidR="00BE4099" w:rsidRPr="00D838C0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E5347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025DA2FD" w14:textId="77777777" w:rsidR="00BE4099" w:rsidRPr="00065D5B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2865F" w14:textId="77777777" w:rsidR="00BE4099" w:rsidRPr="00065D5B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3446F">
              <w:t>AN INTEGRATED GEOPHYSICAL AND GEOLOGICAL INVESTIGATION OF THE NATURAL AND ANTHROPOGENIC HAZARDS IN COX’S BAZAR CITY, BANGLADESH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9C8C6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M. Saiful Islam</w:t>
            </w:r>
          </w:p>
          <w:p w14:paraId="4A0831B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Associate Professor</w:t>
            </w:r>
          </w:p>
          <w:p w14:paraId="37690963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Geology</w:t>
            </w:r>
          </w:p>
          <w:p w14:paraId="5399D9C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Faculty of Earth &amp; Environmental Sciences</w:t>
            </w:r>
          </w:p>
          <w:p w14:paraId="5043A33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University of Dhaka, Dhaka 100, Bangladesh</w:t>
            </w:r>
          </w:p>
          <w:p w14:paraId="4DD88616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Phone: 880-2-9661920-73 Extension#7327 </w:t>
            </w:r>
          </w:p>
          <w:p w14:paraId="069CDA6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Fax: 880-2-9667222</w:t>
            </w:r>
          </w:p>
          <w:p w14:paraId="4A7458AB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+88 01712294642</w:t>
            </w:r>
          </w:p>
          <w:p w14:paraId="6C7A867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msaiful@du.ac.b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6589B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9A2325" w14:paraId="29D71306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97CF7" w14:textId="77777777" w:rsidR="00BE4099" w:rsidRPr="00D838C0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BD5A3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1F0FBA1D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3B397" w14:textId="77777777" w:rsidR="00BE4099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4442">
              <w:t>Evaluation of Engineering Geological and Geophysical Properties of Madhupur Clay Formation for the Ground Subsidence Potentiality Analysis in the Dhaka C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D858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Prof. Dr. A.S.M. </w:t>
            </w:r>
            <w:proofErr w:type="spellStart"/>
            <w:r w:rsidRPr="00CC4E65">
              <w:rPr>
                <w:sz w:val="22"/>
                <w:szCs w:val="22"/>
              </w:rPr>
              <w:t>Woobaidullah</w:t>
            </w:r>
            <w:proofErr w:type="spellEnd"/>
          </w:p>
          <w:p w14:paraId="7327F4B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artment of Geology, University of Dhaka, Dhaka 1000.</w:t>
            </w:r>
          </w:p>
          <w:p w14:paraId="5EE4E40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Phone:  Cell: +8801517310181</w:t>
            </w:r>
          </w:p>
          <w:p w14:paraId="0E0DCE6C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 woobaid.du@gmail.co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4B6D6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9A2325" w14:paraId="41208852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19A82" w14:textId="77777777" w:rsidR="00BE4099" w:rsidRPr="00D838C0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3216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283B4D10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14D7" w14:textId="77777777" w:rsidR="00BE4099" w:rsidRPr="00111859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proofErr w:type="spellStart"/>
            <w:r w:rsidRPr="00111859">
              <w:rPr>
                <w:bCs/>
                <w:sz w:val="22"/>
                <w:szCs w:val="22"/>
                <w:shd w:val="clear" w:color="auto" w:fill="FFFFFF"/>
              </w:rPr>
              <w:t>Spatio</w:t>
            </w:r>
            <w:proofErr w:type="spellEnd"/>
            <w:r w:rsidRPr="00111859">
              <w:rPr>
                <w:bCs/>
                <w:sz w:val="22"/>
                <w:szCs w:val="22"/>
                <w:shd w:val="clear" w:color="auto" w:fill="FFFFFF"/>
              </w:rPr>
              <w:t>-temporal variation of barrier layer thickness and its relationship with the primary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Productivity in the norther Bay of Benga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2E27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K M Azam Chowdhury, PhD</w:t>
            </w:r>
          </w:p>
          <w:p w14:paraId="443B9B42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hairman, Dept. of Oceanography, University of Dhaka</w:t>
            </w:r>
          </w:p>
          <w:p w14:paraId="3DC00E0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&amp; Director, International Center for Ocean Governance (ICOG)</w:t>
            </w:r>
          </w:p>
          <w:p w14:paraId="0BE67D88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University of Dhaka</w:t>
            </w:r>
          </w:p>
          <w:p w14:paraId="246A8839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haka-1000, Bangladesh</w:t>
            </w:r>
            <w:r w:rsidRPr="00CC4E65">
              <w:rPr>
                <w:sz w:val="22"/>
                <w:szCs w:val="22"/>
              </w:rPr>
              <w:br/>
              <w:t>Tel: +880-2-9661920 ext.7779</w:t>
            </w:r>
          </w:p>
          <w:p w14:paraId="25F8C6E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Mobile: +8801678061858</w:t>
            </w:r>
          </w:p>
          <w:p w14:paraId="53F4523B" w14:textId="77777777" w:rsidR="00BE4099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Email: </w:t>
            </w:r>
            <w:hyperlink r:id="rId31" w:tgtFrame="_blank" w:history="1">
              <w:r w:rsidRPr="00CC4E65">
                <w:rPr>
                  <w:sz w:val="22"/>
                  <w:szCs w:val="22"/>
                </w:rPr>
                <w:t>azam_oceanographer.ocn@du.ac.bd</w:t>
              </w:r>
            </w:hyperlink>
            <w:r w:rsidRPr="00CC4E65">
              <w:rPr>
                <w:sz w:val="22"/>
                <w:szCs w:val="22"/>
              </w:rPr>
              <w:t>, </w:t>
            </w:r>
            <w:hyperlink r:id="rId32" w:tgtFrame="_blank" w:history="1">
              <w:r w:rsidRPr="00CC4E65">
                <w:rPr>
                  <w:sz w:val="22"/>
                  <w:szCs w:val="22"/>
                </w:rPr>
                <w:t>azamch0188@yahoo.com; icog@du.ac.bd</w:t>
              </w:r>
            </w:hyperlink>
            <w:r w:rsidRPr="00CC4E65">
              <w:rPr>
                <w:sz w:val="22"/>
                <w:szCs w:val="22"/>
              </w:rPr>
              <w:t> </w:t>
            </w:r>
          </w:p>
          <w:p w14:paraId="5F037CFF" w14:textId="77777777" w:rsidR="00D05587" w:rsidRPr="00CC4E65" w:rsidRDefault="00D05587" w:rsidP="00CC4E65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F1B21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  <w:tr w:rsidR="00BE4099" w:rsidRPr="009A2325" w14:paraId="50A27AA0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88A2" w14:textId="77777777" w:rsidR="00BE4099" w:rsidRPr="00D838C0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7655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72E07FA8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E35A3" w14:textId="77777777" w:rsidR="00BE4099" w:rsidRPr="006E0633" w:rsidRDefault="00BE4099" w:rsidP="00BE4099">
            <w:pPr>
              <w:spacing w:after="0" w:line="240" w:lineRule="auto"/>
              <w:jc w:val="both"/>
            </w:pPr>
            <w:r w:rsidRPr="006E0633">
              <w:t xml:space="preserve">Wall-to-wall mapping of structural attributes of Sal forests </w:t>
            </w:r>
            <w:r w:rsidRPr="006E0633">
              <w:lastRenderedPageBreak/>
              <w:t>in Bangladesh through integration of Satellite borne Lidar, Satellite imagery and multi-spectral UAV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6D6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lastRenderedPageBreak/>
              <w:t xml:space="preserve">Dr. Md </w:t>
            </w:r>
            <w:proofErr w:type="spellStart"/>
            <w:r w:rsidRPr="00CC4E65">
              <w:rPr>
                <w:sz w:val="22"/>
                <w:szCs w:val="22"/>
              </w:rPr>
              <w:t>Farhadur</w:t>
            </w:r>
            <w:proofErr w:type="spellEnd"/>
            <w:r w:rsidRPr="00CC4E65">
              <w:rPr>
                <w:sz w:val="22"/>
                <w:szCs w:val="22"/>
              </w:rPr>
              <w:t xml:space="preserve"> Rahman</w:t>
            </w:r>
          </w:p>
          <w:p w14:paraId="24ED00C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ept. of Remote Sensing and GIS</w:t>
            </w:r>
          </w:p>
          <w:p w14:paraId="334474CB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lastRenderedPageBreak/>
              <w:t>Bangabandhu Sheikh Mujibur Rahman Agricultural University</w:t>
            </w:r>
          </w:p>
          <w:p w14:paraId="64414BB0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Email- </w:t>
            </w:r>
            <w:hyperlink r:id="rId33" w:tgtFrame="_blank" w:history="1">
              <w:r w:rsidRPr="00CC4E65">
                <w:rPr>
                  <w:sz w:val="22"/>
                  <w:szCs w:val="22"/>
                </w:rPr>
                <w:t>farhad.rsgis@bsmrau.edu.bd</w:t>
              </w:r>
            </w:hyperlink>
          </w:p>
          <w:p w14:paraId="380184C4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0172277810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F2746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lastRenderedPageBreak/>
              <w:t>গ্রহণযোগ্য</w:t>
            </w:r>
            <w:proofErr w:type="spellEnd"/>
          </w:p>
        </w:tc>
      </w:tr>
      <w:tr w:rsidR="00BE4099" w:rsidRPr="009A2325" w14:paraId="1DC91D7D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72FEF" w14:textId="77777777" w:rsidR="00BE4099" w:rsidRPr="00D838C0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69534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2996BA44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49C65" w14:textId="77777777" w:rsidR="00BE4099" w:rsidRPr="006E0633" w:rsidRDefault="00BE4099" w:rsidP="00BE4099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>Predicting Child Marriage in Bangladesh using Machine Learning Techniqu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926E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Md </w:t>
            </w:r>
            <w:proofErr w:type="spellStart"/>
            <w:r w:rsidRPr="00CC4E65">
              <w:rPr>
                <w:sz w:val="22"/>
                <w:szCs w:val="22"/>
              </w:rPr>
              <w:t>Hasinur</w:t>
            </w:r>
            <w:proofErr w:type="spellEnd"/>
            <w:r w:rsidRPr="00CC4E65">
              <w:rPr>
                <w:sz w:val="22"/>
                <w:szCs w:val="22"/>
              </w:rPr>
              <w:t xml:space="preserve"> Rahaman Khan, PhD</w:t>
            </w:r>
          </w:p>
          <w:p w14:paraId="351E413B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Professor, Institute of Statistical Research and Training (ISRT), </w:t>
            </w:r>
          </w:p>
          <w:p w14:paraId="64B941E8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University of Dhaka</w:t>
            </w:r>
          </w:p>
          <w:p w14:paraId="32225A7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Dhaka 1000, Bangladesh</w:t>
            </w:r>
          </w:p>
          <w:p w14:paraId="6AF46FE0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725106661</w:t>
            </w:r>
          </w:p>
          <w:p w14:paraId="3E74C183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Res: 01725106661</w:t>
            </w:r>
          </w:p>
          <w:p w14:paraId="2030900A" w14:textId="77777777" w:rsidR="00BE4099" w:rsidRPr="006E0633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6E0633">
              <w:rPr>
                <w:sz w:val="22"/>
                <w:szCs w:val="22"/>
              </w:rPr>
              <w:t xml:space="preserve">Email: </w:t>
            </w:r>
            <w:hyperlink r:id="rId34" w:history="1">
              <w:r w:rsidRPr="00CC4E65">
                <w:t>hasinur@isrt.ac.bd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941F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য়</w:t>
            </w:r>
            <w:proofErr w:type="spellEnd"/>
          </w:p>
        </w:tc>
      </w:tr>
      <w:tr w:rsidR="00BE4099" w:rsidRPr="009A2325" w14:paraId="6BA129C1" w14:textId="77777777" w:rsidTr="003B5B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0F0A" w14:textId="77777777" w:rsidR="00BE4099" w:rsidRPr="00D838C0" w:rsidRDefault="00BE4099" w:rsidP="003B5B3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E02E" w14:textId="77777777" w:rsidR="00BE4099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  <w:p w14:paraId="39C30D9E" w14:textId="77777777" w:rsidR="00BE4099" w:rsidRPr="00CA1968" w:rsidRDefault="00BE4099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3620" w14:textId="77777777" w:rsidR="00BE4099" w:rsidRPr="00385DF7" w:rsidRDefault="00BE4099" w:rsidP="00BE40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00F73">
              <w:t>A Computational Investigation on the Genetic Influence of Chronic Kidney Disease on Kidney Cancer and Drug Repurpos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F274A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Name: Dr. Anjuman Ara Begum </w:t>
            </w:r>
          </w:p>
          <w:p w14:paraId="47B32E87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Professor, Dept. of Statistics, University of </w:t>
            </w:r>
            <w:proofErr w:type="spellStart"/>
            <w:r w:rsidRPr="00CC4E65">
              <w:rPr>
                <w:sz w:val="22"/>
                <w:szCs w:val="22"/>
              </w:rPr>
              <w:t>Rajshahi</w:t>
            </w:r>
            <w:proofErr w:type="spellEnd"/>
          </w:p>
          <w:p w14:paraId="400CD991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>Cell: 01556320574/01722622721</w:t>
            </w:r>
          </w:p>
          <w:p w14:paraId="4803786D" w14:textId="77777777" w:rsidR="00BE4099" w:rsidRPr="00CC4E65" w:rsidRDefault="00BE4099" w:rsidP="00CC4E65">
            <w:pPr>
              <w:pStyle w:val="NoSpacing"/>
              <w:jc w:val="both"/>
              <w:rPr>
                <w:sz w:val="22"/>
                <w:szCs w:val="22"/>
              </w:rPr>
            </w:pPr>
            <w:r w:rsidRPr="00CC4E65">
              <w:rPr>
                <w:sz w:val="22"/>
                <w:szCs w:val="22"/>
              </w:rPr>
              <w:t xml:space="preserve">Email: </w:t>
            </w:r>
            <w:hyperlink r:id="rId35" w:history="1">
              <w:r w:rsidRPr="00CC4E65">
                <w:rPr>
                  <w:sz w:val="22"/>
                  <w:szCs w:val="22"/>
                </w:rPr>
                <w:t>aab_stat@yahoo.com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C4E4" w14:textId="77777777" w:rsidR="00BE4099" w:rsidRPr="00CA1968" w:rsidRDefault="00CC4E65" w:rsidP="00BE4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যোগ্য</w:t>
            </w:r>
            <w:proofErr w:type="spellEnd"/>
          </w:p>
        </w:tc>
      </w:tr>
    </w:tbl>
    <w:p w14:paraId="20CBC388" w14:textId="77777777" w:rsidR="00A668BC" w:rsidRPr="00995F5F" w:rsidRDefault="00A668BC" w:rsidP="007605C1">
      <w:pPr>
        <w:spacing w:after="0" w:line="240" w:lineRule="auto"/>
        <w:jc w:val="both"/>
        <w:rPr>
          <w:rFonts w:ascii="Nikosh" w:hAnsi="Nikosh" w:cs="Nikosh"/>
          <w:sz w:val="26"/>
          <w:szCs w:val="24"/>
        </w:rPr>
      </w:pPr>
    </w:p>
    <w:sectPr w:rsidR="00A668BC" w:rsidRPr="00995F5F" w:rsidSect="00BE4099">
      <w:footerReference w:type="default" r:id="rId3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DD49" w14:textId="77777777" w:rsidR="000B2B81" w:rsidRDefault="000B2B81" w:rsidP="00D56423">
      <w:pPr>
        <w:spacing w:after="0" w:line="240" w:lineRule="auto"/>
      </w:pPr>
      <w:r>
        <w:separator/>
      </w:r>
    </w:p>
  </w:endnote>
  <w:endnote w:type="continuationSeparator" w:id="0">
    <w:p w14:paraId="6A128EB7" w14:textId="77777777" w:rsidR="000B2B81" w:rsidRDefault="000B2B81" w:rsidP="00D5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5512"/>
      <w:docPartObj>
        <w:docPartGallery w:val="Page Numbers (Bottom of Page)"/>
        <w:docPartUnique/>
      </w:docPartObj>
    </w:sdtPr>
    <w:sdtContent>
      <w:p w14:paraId="6FFA3F4B" w14:textId="77777777" w:rsidR="00AE59CB" w:rsidRDefault="00AE59CB" w:rsidP="00D56423">
        <w:pPr>
          <w:pStyle w:val="Footer"/>
          <w:jc w:val="center"/>
        </w:pPr>
        <w:r w:rsidRPr="00D56423">
          <w:rPr>
            <w:rFonts w:ascii="SutonnyMJ" w:hAnsi="SutonnyMJ" w:cs="SutonnyMJ"/>
          </w:rPr>
          <w:fldChar w:fldCharType="begin"/>
        </w:r>
        <w:r w:rsidRPr="00D56423">
          <w:rPr>
            <w:rFonts w:ascii="SutonnyMJ" w:hAnsi="SutonnyMJ" w:cs="SutonnyMJ"/>
          </w:rPr>
          <w:instrText xml:space="preserve"> PAGE   \* MERGEFORMAT </w:instrText>
        </w:r>
        <w:r w:rsidRPr="00D56423">
          <w:rPr>
            <w:rFonts w:ascii="SutonnyMJ" w:hAnsi="SutonnyMJ" w:cs="SutonnyMJ"/>
          </w:rPr>
          <w:fldChar w:fldCharType="separate"/>
        </w:r>
        <w:r w:rsidR="00D05587">
          <w:rPr>
            <w:rFonts w:ascii="SutonnyMJ" w:hAnsi="SutonnyMJ" w:cs="SutonnyMJ"/>
            <w:noProof/>
          </w:rPr>
          <w:t>6</w:t>
        </w:r>
        <w:r w:rsidRPr="00D56423">
          <w:rPr>
            <w:rFonts w:ascii="SutonnyMJ" w:hAnsi="SutonnyMJ" w:cs="SutonnyMJ"/>
          </w:rPr>
          <w:fldChar w:fldCharType="end"/>
        </w:r>
      </w:p>
    </w:sdtContent>
  </w:sdt>
  <w:p w14:paraId="6E5B08C5" w14:textId="77777777" w:rsidR="00AE59CB" w:rsidRDefault="00AE5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EDFE" w14:textId="77777777" w:rsidR="000B2B81" w:rsidRDefault="000B2B81" w:rsidP="00D56423">
      <w:pPr>
        <w:spacing w:after="0" w:line="240" w:lineRule="auto"/>
      </w:pPr>
      <w:r>
        <w:separator/>
      </w:r>
    </w:p>
  </w:footnote>
  <w:footnote w:type="continuationSeparator" w:id="0">
    <w:p w14:paraId="665AE4F5" w14:textId="77777777" w:rsidR="000B2B81" w:rsidRDefault="000B2B81" w:rsidP="00D5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AC1"/>
    <w:multiLevelType w:val="hybridMultilevel"/>
    <w:tmpl w:val="86C479C4"/>
    <w:lvl w:ilvl="0" w:tplc="CC845A1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954B58"/>
    <w:multiLevelType w:val="hybridMultilevel"/>
    <w:tmpl w:val="6A44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3E0E"/>
    <w:multiLevelType w:val="hybridMultilevel"/>
    <w:tmpl w:val="C2B2E290"/>
    <w:lvl w:ilvl="0" w:tplc="BB2AB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6286"/>
    <w:multiLevelType w:val="hybridMultilevel"/>
    <w:tmpl w:val="C6CAD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7F00"/>
    <w:multiLevelType w:val="hybridMultilevel"/>
    <w:tmpl w:val="15CA5B78"/>
    <w:lvl w:ilvl="0" w:tplc="DAFA37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5799B"/>
    <w:multiLevelType w:val="hybridMultilevel"/>
    <w:tmpl w:val="08643A6A"/>
    <w:lvl w:ilvl="0" w:tplc="89C27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2319C"/>
    <w:multiLevelType w:val="hybridMultilevel"/>
    <w:tmpl w:val="250A62AE"/>
    <w:lvl w:ilvl="0" w:tplc="20885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90334"/>
    <w:multiLevelType w:val="hybridMultilevel"/>
    <w:tmpl w:val="0A025E4C"/>
    <w:lvl w:ilvl="0" w:tplc="77928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75D5B"/>
    <w:multiLevelType w:val="hybridMultilevel"/>
    <w:tmpl w:val="740ECC7E"/>
    <w:lvl w:ilvl="0" w:tplc="0780F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031562">
    <w:abstractNumId w:val="4"/>
  </w:num>
  <w:num w:numId="2" w16cid:durableId="1640576053">
    <w:abstractNumId w:val="1"/>
  </w:num>
  <w:num w:numId="3" w16cid:durableId="1556157995">
    <w:abstractNumId w:val="0"/>
  </w:num>
  <w:num w:numId="4" w16cid:durableId="1989898771">
    <w:abstractNumId w:val="5"/>
  </w:num>
  <w:num w:numId="5" w16cid:durableId="734397758">
    <w:abstractNumId w:val="8"/>
  </w:num>
  <w:num w:numId="6" w16cid:durableId="1413162235">
    <w:abstractNumId w:val="6"/>
  </w:num>
  <w:num w:numId="7" w16cid:durableId="2038965240">
    <w:abstractNumId w:val="7"/>
  </w:num>
  <w:num w:numId="8" w16cid:durableId="10038725">
    <w:abstractNumId w:val="2"/>
  </w:num>
  <w:num w:numId="9" w16cid:durableId="1912496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1A"/>
    <w:rsid w:val="00020E71"/>
    <w:rsid w:val="00023B64"/>
    <w:rsid w:val="00033862"/>
    <w:rsid w:val="00037E67"/>
    <w:rsid w:val="00042F6D"/>
    <w:rsid w:val="00046194"/>
    <w:rsid w:val="00050674"/>
    <w:rsid w:val="00070C3A"/>
    <w:rsid w:val="00072F44"/>
    <w:rsid w:val="00094236"/>
    <w:rsid w:val="00095877"/>
    <w:rsid w:val="000A5F1C"/>
    <w:rsid w:val="000B2B81"/>
    <w:rsid w:val="000C28A7"/>
    <w:rsid w:val="000D130F"/>
    <w:rsid w:val="000D676E"/>
    <w:rsid w:val="000F4449"/>
    <w:rsid w:val="00125578"/>
    <w:rsid w:val="00130FBD"/>
    <w:rsid w:val="001317FF"/>
    <w:rsid w:val="00131A3D"/>
    <w:rsid w:val="00132189"/>
    <w:rsid w:val="00161991"/>
    <w:rsid w:val="001765B2"/>
    <w:rsid w:val="00182B5C"/>
    <w:rsid w:val="001A0396"/>
    <w:rsid w:val="001A68B9"/>
    <w:rsid w:val="001B07A4"/>
    <w:rsid w:val="001B3D43"/>
    <w:rsid w:val="001E14B9"/>
    <w:rsid w:val="001E357D"/>
    <w:rsid w:val="001E5718"/>
    <w:rsid w:val="001E6E6D"/>
    <w:rsid w:val="0020516A"/>
    <w:rsid w:val="00205278"/>
    <w:rsid w:val="00211914"/>
    <w:rsid w:val="00223B21"/>
    <w:rsid w:val="00232669"/>
    <w:rsid w:val="0023383C"/>
    <w:rsid w:val="002412B7"/>
    <w:rsid w:val="00247F48"/>
    <w:rsid w:val="00251C49"/>
    <w:rsid w:val="0025655A"/>
    <w:rsid w:val="0026457D"/>
    <w:rsid w:val="00266070"/>
    <w:rsid w:val="002A0593"/>
    <w:rsid w:val="002A24FD"/>
    <w:rsid w:val="002C2E98"/>
    <w:rsid w:val="002C558B"/>
    <w:rsid w:val="002D1624"/>
    <w:rsid w:val="002D71FE"/>
    <w:rsid w:val="002E02AD"/>
    <w:rsid w:val="00313A38"/>
    <w:rsid w:val="00317844"/>
    <w:rsid w:val="00326105"/>
    <w:rsid w:val="00326822"/>
    <w:rsid w:val="00327AF2"/>
    <w:rsid w:val="003437E3"/>
    <w:rsid w:val="00354CAE"/>
    <w:rsid w:val="00380D02"/>
    <w:rsid w:val="0038149E"/>
    <w:rsid w:val="00393991"/>
    <w:rsid w:val="003946D9"/>
    <w:rsid w:val="003969A9"/>
    <w:rsid w:val="003B5B3C"/>
    <w:rsid w:val="003D5FC1"/>
    <w:rsid w:val="003F427C"/>
    <w:rsid w:val="00410311"/>
    <w:rsid w:val="0042525F"/>
    <w:rsid w:val="00433F30"/>
    <w:rsid w:val="00434FAB"/>
    <w:rsid w:val="00440646"/>
    <w:rsid w:val="00440C49"/>
    <w:rsid w:val="00441918"/>
    <w:rsid w:val="00462234"/>
    <w:rsid w:val="0046376D"/>
    <w:rsid w:val="00474CBE"/>
    <w:rsid w:val="00486186"/>
    <w:rsid w:val="00493B6C"/>
    <w:rsid w:val="004948ED"/>
    <w:rsid w:val="004B4BD6"/>
    <w:rsid w:val="004C45DB"/>
    <w:rsid w:val="004D1A64"/>
    <w:rsid w:val="004E1426"/>
    <w:rsid w:val="004E4116"/>
    <w:rsid w:val="00502CF7"/>
    <w:rsid w:val="00545BA2"/>
    <w:rsid w:val="00546368"/>
    <w:rsid w:val="00550A3E"/>
    <w:rsid w:val="0056029D"/>
    <w:rsid w:val="00570B4B"/>
    <w:rsid w:val="005D2380"/>
    <w:rsid w:val="005D589C"/>
    <w:rsid w:val="005E3CAA"/>
    <w:rsid w:val="005F4F16"/>
    <w:rsid w:val="0061176C"/>
    <w:rsid w:val="00611A83"/>
    <w:rsid w:val="00617CF5"/>
    <w:rsid w:val="00631872"/>
    <w:rsid w:val="00637BA5"/>
    <w:rsid w:val="00640705"/>
    <w:rsid w:val="00640A49"/>
    <w:rsid w:val="00640E40"/>
    <w:rsid w:val="0064557C"/>
    <w:rsid w:val="00651637"/>
    <w:rsid w:val="00660431"/>
    <w:rsid w:val="00681EF6"/>
    <w:rsid w:val="00691693"/>
    <w:rsid w:val="006919B0"/>
    <w:rsid w:val="006A6471"/>
    <w:rsid w:val="006C6042"/>
    <w:rsid w:val="0070214F"/>
    <w:rsid w:val="0071715F"/>
    <w:rsid w:val="0073473E"/>
    <w:rsid w:val="00735103"/>
    <w:rsid w:val="0073562C"/>
    <w:rsid w:val="00740392"/>
    <w:rsid w:val="007605C1"/>
    <w:rsid w:val="0077578C"/>
    <w:rsid w:val="00786691"/>
    <w:rsid w:val="007B147A"/>
    <w:rsid w:val="007B1B6C"/>
    <w:rsid w:val="007B1C08"/>
    <w:rsid w:val="007B2AC4"/>
    <w:rsid w:val="007C630F"/>
    <w:rsid w:val="007F265B"/>
    <w:rsid w:val="00802C27"/>
    <w:rsid w:val="00811D15"/>
    <w:rsid w:val="00844A39"/>
    <w:rsid w:val="00856356"/>
    <w:rsid w:val="00860043"/>
    <w:rsid w:val="00885BBB"/>
    <w:rsid w:val="00886B61"/>
    <w:rsid w:val="008956A4"/>
    <w:rsid w:val="008A111B"/>
    <w:rsid w:val="008A6556"/>
    <w:rsid w:val="008C72F5"/>
    <w:rsid w:val="008D0C27"/>
    <w:rsid w:val="008D57D3"/>
    <w:rsid w:val="008E65D8"/>
    <w:rsid w:val="008F686D"/>
    <w:rsid w:val="008F7AE7"/>
    <w:rsid w:val="009001E2"/>
    <w:rsid w:val="00911A2D"/>
    <w:rsid w:val="009127D6"/>
    <w:rsid w:val="00926A86"/>
    <w:rsid w:val="009608C5"/>
    <w:rsid w:val="009631E5"/>
    <w:rsid w:val="00971FAD"/>
    <w:rsid w:val="00977D1A"/>
    <w:rsid w:val="009A77B4"/>
    <w:rsid w:val="009B2627"/>
    <w:rsid w:val="009C1F6C"/>
    <w:rsid w:val="009C32B5"/>
    <w:rsid w:val="009D458A"/>
    <w:rsid w:val="009F2804"/>
    <w:rsid w:val="009F61C3"/>
    <w:rsid w:val="00A2500C"/>
    <w:rsid w:val="00A261A3"/>
    <w:rsid w:val="00A31A4F"/>
    <w:rsid w:val="00A43E0F"/>
    <w:rsid w:val="00A55D7F"/>
    <w:rsid w:val="00A668BC"/>
    <w:rsid w:val="00A824EB"/>
    <w:rsid w:val="00A85054"/>
    <w:rsid w:val="00A8738F"/>
    <w:rsid w:val="00AB73D7"/>
    <w:rsid w:val="00AD00D0"/>
    <w:rsid w:val="00AD5231"/>
    <w:rsid w:val="00AE59CB"/>
    <w:rsid w:val="00B4375B"/>
    <w:rsid w:val="00B44823"/>
    <w:rsid w:val="00B46961"/>
    <w:rsid w:val="00B4799D"/>
    <w:rsid w:val="00B57220"/>
    <w:rsid w:val="00B63C21"/>
    <w:rsid w:val="00B657F0"/>
    <w:rsid w:val="00B66F68"/>
    <w:rsid w:val="00B821BC"/>
    <w:rsid w:val="00B860EA"/>
    <w:rsid w:val="00B877B6"/>
    <w:rsid w:val="00BB2FC8"/>
    <w:rsid w:val="00BB721E"/>
    <w:rsid w:val="00BB7D7D"/>
    <w:rsid w:val="00BC4499"/>
    <w:rsid w:val="00BD079B"/>
    <w:rsid w:val="00BE4099"/>
    <w:rsid w:val="00BE7ACE"/>
    <w:rsid w:val="00BF68CB"/>
    <w:rsid w:val="00C05A8C"/>
    <w:rsid w:val="00C10E51"/>
    <w:rsid w:val="00C13084"/>
    <w:rsid w:val="00C13CC8"/>
    <w:rsid w:val="00C15330"/>
    <w:rsid w:val="00C1772E"/>
    <w:rsid w:val="00C26DEE"/>
    <w:rsid w:val="00C6122E"/>
    <w:rsid w:val="00C70270"/>
    <w:rsid w:val="00C84FE1"/>
    <w:rsid w:val="00C9645C"/>
    <w:rsid w:val="00C96643"/>
    <w:rsid w:val="00CB057E"/>
    <w:rsid w:val="00CB5CFB"/>
    <w:rsid w:val="00CC4E65"/>
    <w:rsid w:val="00CE028D"/>
    <w:rsid w:val="00CE2274"/>
    <w:rsid w:val="00CF5FF1"/>
    <w:rsid w:val="00D01326"/>
    <w:rsid w:val="00D03B2F"/>
    <w:rsid w:val="00D05587"/>
    <w:rsid w:val="00D14CD9"/>
    <w:rsid w:val="00D15427"/>
    <w:rsid w:val="00D23712"/>
    <w:rsid w:val="00D25946"/>
    <w:rsid w:val="00D40A83"/>
    <w:rsid w:val="00D46A77"/>
    <w:rsid w:val="00D56423"/>
    <w:rsid w:val="00D8662C"/>
    <w:rsid w:val="00D872E7"/>
    <w:rsid w:val="00D923FC"/>
    <w:rsid w:val="00D969AF"/>
    <w:rsid w:val="00DA3336"/>
    <w:rsid w:val="00DA3F68"/>
    <w:rsid w:val="00DA56AF"/>
    <w:rsid w:val="00DF194C"/>
    <w:rsid w:val="00E04F04"/>
    <w:rsid w:val="00E44949"/>
    <w:rsid w:val="00E4559C"/>
    <w:rsid w:val="00E50EC7"/>
    <w:rsid w:val="00E53D31"/>
    <w:rsid w:val="00E562A3"/>
    <w:rsid w:val="00E612DF"/>
    <w:rsid w:val="00E64621"/>
    <w:rsid w:val="00E6663A"/>
    <w:rsid w:val="00E76110"/>
    <w:rsid w:val="00E91684"/>
    <w:rsid w:val="00E92860"/>
    <w:rsid w:val="00E94A11"/>
    <w:rsid w:val="00E95049"/>
    <w:rsid w:val="00E960F1"/>
    <w:rsid w:val="00EA0885"/>
    <w:rsid w:val="00EB6993"/>
    <w:rsid w:val="00EC7657"/>
    <w:rsid w:val="00ED7035"/>
    <w:rsid w:val="00EF4683"/>
    <w:rsid w:val="00EF5385"/>
    <w:rsid w:val="00F17562"/>
    <w:rsid w:val="00F22473"/>
    <w:rsid w:val="00F27AB0"/>
    <w:rsid w:val="00F41F74"/>
    <w:rsid w:val="00F44D87"/>
    <w:rsid w:val="00F4786B"/>
    <w:rsid w:val="00F530A3"/>
    <w:rsid w:val="00F6049A"/>
    <w:rsid w:val="00F60E0E"/>
    <w:rsid w:val="00F82E8B"/>
    <w:rsid w:val="00F85A3F"/>
    <w:rsid w:val="00FA13CC"/>
    <w:rsid w:val="00FA32FC"/>
    <w:rsid w:val="00FC0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F314"/>
  <w15:docId w15:val="{374E0592-1ADD-46F1-9D69-9E68548D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43"/>
  </w:style>
  <w:style w:type="paragraph" w:styleId="Heading1">
    <w:name w:val="heading 1"/>
    <w:basedOn w:val="Normal"/>
    <w:next w:val="Normal"/>
    <w:link w:val="Heading1Char"/>
    <w:uiPriority w:val="9"/>
    <w:qFormat/>
    <w:rsid w:val="00760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E22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3B6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B469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Normal 2,Main numbered paragraph,1.1.1_List Paragraph,List_Paragraph,Multilevel para_II,List Paragraph 1.1.1,List_Paragraph Char Char C,List Paragraph1,List Paragraph2,Sub Paragraph,List Paragraph11,ANNEX,lp1"/>
    <w:basedOn w:val="Normal"/>
    <w:link w:val="ListParagraphChar"/>
    <w:uiPriority w:val="34"/>
    <w:qFormat/>
    <w:rsid w:val="009127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27D6"/>
    <w:rPr>
      <w:b/>
      <w:bCs/>
    </w:rPr>
  </w:style>
  <w:style w:type="character" w:styleId="Hyperlink">
    <w:name w:val="Hyperlink"/>
    <w:qFormat/>
    <w:rsid w:val="00A261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F5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E2274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CE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E22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02C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zmsearchresult">
    <w:name w:val="zmsearchresult"/>
    <w:basedOn w:val="DefaultParagraphFont"/>
    <w:rsid w:val="00802C27"/>
  </w:style>
  <w:style w:type="character" w:customStyle="1" w:styleId="object">
    <w:name w:val="object"/>
    <w:basedOn w:val="DefaultParagraphFont"/>
    <w:rsid w:val="00802C27"/>
  </w:style>
  <w:style w:type="character" w:customStyle="1" w:styleId="Heading4Char">
    <w:name w:val="Heading 4 Char"/>
    <w:basedOn w:val="DefaultParagraphFont"/>
    <w:link w:val="Heading4"/>
    <w:rsid w:val="00023B64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5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423"/>
  </w:style>
  <w:style w:type="paragraph" w:styleId="Footer">
    <w:name w:val="footer"/>
    <w:basedOn w:val="Normal"/>
    <w:link w:val="FooterChar"/>
    <w:uiPriority w:val="99"/>
    <w:unhideWhenUsed/>
    <w:rsid w:val="00D5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23"/>
  </w:style>
  <w:style w:type="character" w:customStyle="1" w:styleId="Heading6Char">
    <w:name w:val="Heading 6 Char"/>
    <w:basedOn w:val="DefaultParagraphFont"/>
    <w:link w:val="Heading6"/>
    <w:rsid w:val="00B469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arkedcontent">
    <w:name w:val="markedcontent"/>
    <w:basedOn w:val="DefaultParagraphFont"/>
    <w:rsid w:val="00B46961"/>
  </w:style>
  <w:style w:type="character" w:customStyle="1" w:styleId="TitleChar">
    <w:name w:val="Title Char"/>
    <w:link w:val="Title"/>
    <w:uiPriority w:val="10"/>
    <w:rsid w:val="00B46961"/>
    <w:rPr>
      <w:rFonts w:ascii="Tahoma" w:hAnsi="Tahoma"/>
      <w:b/>
    </w:rPr>
  </w:style>
  <w:style w:type="paragraph" w:styleId="Title">
    <w:name w:val="Title"/>
    <w:basedOn w:val="Normal"/>
    <w:link w:val="TitleChar"/>
    <w:uiPriority w:val="10"/>
    <w:qFormat/>
    <w:rsid w:val="00B46961"/>
    <w:pPr>
      <w:spacing w:after="0" w:line="240" w:lineRule="auto"/>
      <w:jc w:val="center"/>
    </w:pPr>
    <w:rPr>
      <w:rFonts w:ascii="Tahoma" w:hAnsi="Tahoma"/>
      <w:b/>
    </w:rPr>
  </w:style>
  <w:style w:type="character" w:customStyle="1" w:styleId="TitleChar1">
    <w:name w:val="Title Char1"/>
    <w:basedOn w:val="DefaultParagraphFont"/>
    <w:uiPriority w:val="10"/>
    <w:rsid w:val="00B46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A77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05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istParagraphChar">
    <w:name w:val="List Paragraph Char"/>
    <w:aliases w:val="List Paragraph (numbered (a)) Char,Normal 2 Char,Main numbered paragraph Char,1.1.1_List Paragraph Char,List_Paragraph Char,Multilevel para_II Char,List Paragraph 1.1.1 Char,List_Paragraph Char Char C Char,List Paragraph1 Char"/>
    <w:link w:val="ListParagraph"/>
    <w:uiPriority w:val="34"/>
    <w:qFormat/>
    <w:locked/>
    <w:rsid w:val="00BE4099"/>
    <w:rPr>
      <w:rFonts w:ascii="Times New Roman" w:eastAsia="Times New Roman" w:hAnsi="Times New Roman" w:cs="Times New Roman"/>
      <w:sz w:val="24"/>
      <w:szCs w:val="24"/>
    </w:rPr>
  </w:style>
  <w:style w:type="paragraph" w:customStyle="1" w:styleId="ydp749ac5damsonormal">
    <w:name w:val="ydp749ac5damsonormal"/>
    <w:basedOn w:val="Normal"/>
    <w:rsid w:val="00BE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BE4099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.ariful@yahoo.com" TargetMode="External"/><Relationship Id="rId18" Type="http://schemas.openxmlformats.org/officeDocument/2006/relationships/hyperlink" Target="mailto:mmalamstat@ru.ac.bd" TargetMode="External"/><Relationship Id="rId26" Type="http://schemas.openxmlformats.org/officeDocument/2006/relationships/hyperlink" Target="callto:+88-01552346458" TargetMode="External"/><Relationship Id="rId21" Type="http://schemas.openxmlformats.org/officeDocument/2006/relationships/hyperlink" Target="mailto:jikphy_ju@yahoo.com" TargetMode="External"/><Relationship Id="rId34" Type="http://schemas.openxmlformats.org/officeDocument/2006/relationships/hyperlink" Target="mailto:hasinur@isrt.ac.b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yhanulmath@yahoo.com" TargetMode="External"/><Relationship Id="rId17" Type="http://schemas.openxmlformats.org/officeDocument/2006/relationships/hyperlink" Target="mailto:harun_math@pust.ac.bd" TargetMode="External"/><Relationship Id="rId25" Type="http://schemas.openxmlformats.org/officeDocument/2006/relationships/hyperlink" Target="mailto:msali@pust.ac.bd" TargetMode="External"/><Relationship Id="rId33" Type="http://schemas.openxmlformats.org/officeDocument/2006/relationships/hyperlink" Target="mailto:farhad.rsgis@bsmrau.edu.b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arunorroshidmd@gmail.com" TargetMode="External"/><Relationship Id="rId20" Type="http://schemas.openxmlformats.org/officeDocument/2006/relationships/hyperlink" Target="mailto:drmkalam14@gmail.com" TargetMode="External"/><Relationship Id="rId29" Type="http://schemas.openxmlformats.org/officeDocument/2006/relationships/hyperlink" Target="mailto:mohi_cuet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.islam@just.edu.bd" TargetMode="External"/><Relationship Id="rId24" Type="http://schemas.openxmlformats.org/officeDocument/2006/relationships/hyperlink" Target="mailto:samirullah@phy.buet.ac.bd" TargetMode="External"/><Relationship Id="rId32" Type="http://schemas.openxmlformats.org/officeDocument/2006/relationships/hyperlink" Target="mailto:azamch0188@yahoo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allto:+8801722852818" TargetMode="External"/><Relationship Id="rId23" Type="http://schemas.openxmlformats.org/officeDocument/2006/relationships/hyperlink" Target="mailto:rasel.hossen@juniv.edu" TargetMode="External"/><Relationship Id="rId28" Type="http://schemas.openxmlformats.org/officeDocument/2006/relationships/hyperlink" Target="mailto:ashrafphy31@cuet.ac.bd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hamim.reza@pust.ac.bd" TargetMode="External"/><Relationship Id="rId19" Type="http://schemas.openxmlformats.org/officeDocument/2006/relationships/hyperlink" Target="mailto:mostafiz_bd21@yahoo.com" TargetMode="External"/><Relationship Id="rId31" Type="http://schemas.openxmlformats.org/officeDocument/2006/relationships/hyperlink" Target="mailto:azam_oceanographer.ocn@du.ac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m_ariful@webmail.buet.ac.bd" TargetMode="External"/><Relationship Id="rId22" Type="http://schemas.openxmlformats.org/officeDocument/2006/relationships/hyperlink" Target="mailto:rezaulazim@cu.ac.bd" TargetMode="External"/><Relationship Id="rId27" Type="http://schemas.openxmlformats.org/officeDocument/2006/relationships/hyperlink" Target="mailto:mm.billah@just.edu.bd" TargetMode="External"/><Relationship Id="rId30" Type="http://schemas.openxmlformats.org/officeDocument/2006/relationships/hyperlink" Target="mailto:mohi@cuet.ac.bd" TargetMode="External"/><Relationship Id="rId35" Type="http://schemas.openxmlformats.org/officeDocument/2006/relationships/hyperlink" Target="mailto:aab_stat@yahoo.co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3371-DCC4-4779-BDA6-FA09C5AE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amul Apu</cp:lastModifiedBy>
  <cp:revision>2</cp:revision>
  <cp:lastPrinted>2022-12-15T09:04:00Z</cp:lastPrinted>
  <dcterms:created xsi:type="dcterms:W3CDTF">2023-10-25T06:39:00Z</dcterms:created>
  <dcterms:modified xsi:type="dcterms:W3CDTF">2023-10-25T06:39:00Z</dcterms:modified>
</cp:coreProperties>
</file>